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DD" w:rsidRPr="00F346B6" w:rsidRDefault="000B125D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 w:rsidRPr="000B125D">
        <w:rPr>
          <w:b/>
          <w:noProof/>
          <w:color w:val="244061" w:themeColor="accent1" w:themeShade="8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45.95pt;margin-top:-3.7pt;width:143.45pt;height:97.2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" stroked="f">
            <v:textbox style="mso-fit-shape-to-text:t">
              <w:txbxContent>
                <w:p w:rsidR="00846027" w:rsidRDefault="00846027" w:rsidP="003875DD">
                  <w:r>
                    <w:rPr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1638300" cy="990600"/>
                        <wp:effectExtent l="0" t="0" r="0" b="0"/>
                        <wp:docPr id="25" name="Resim 25" descr="Small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Small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244061" w:themeColor="accent1" w:themeShade="80"/>
          <w:sz w:val="28"/>
          <w:szCs w:val="28"/>
          <w:lang w:eastAsia="tr-TR"/>
        </w:rPr>
        <w:pict>
          <v:shape id="Text Box 4" o:spid="_x0000_s1027" type="#_x0000_t202" style="position:absolute;left:0;text-align:left;margin-left:343.55pt;margin-top:-3.7pt;width:159.95pt;height:105.45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" stroked="f">
            <v:textbox style="mso-fit-shape-to-text:t">
              <w:txbxContent>
                <w:p w:rsidR="00846027" w:rsidRDefault="00846027" w:rsidP="003875D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819275" cy="1095375"/>
                        <wp:effectExtent l="19050" t="0" r="9525" b="0"/>
                        <wp:docPr id="26" name="Resim 26" descr="16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16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75DD" w:rsidRPr="00F346B6">
        <w:rPr>
          <w:b/>
          <w:color w:val="244061" w:themeColor="accent1" w:themeShade="80"/>
          <w:sz w:val="28"/>
          <w:szCs w:val="28"/>
        </w:rPr>
        <w:t>T.C.</w:t>
      </w:r>
    </w:p>
    <w:p w:rsidR="003875DD" w:rsidRPr="00F346B6" w:rsidRDefault="003875DD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 w:rsidRPr="00F346B6">
        <w:rPr>
          <w:b/>
          <w:color w:val="244061" w:themeColor="accent1" w:themeShade="80"/>
          <w:sz w:val="28"/>
          <w:szCs w:val="28"/>
        </w:rPr>
        <w:t>AVCILAR KAYMAKAMLIĞI</w:t>
      </w:r>
    </w:p>
    <w:p w:rsidR="003875DD" w:rsidRPr="00F346B6" w:rsidRDefault="003875DD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 w:rsidRPr="00F346B6">
        <w:rPr>
          <w:b/>
          <w:color w:val="244061" w:themeColor="accent1" w:themeShade="80"/>
          <w:sz w:val="28"/>
          <w:szCs w:val="28"/>
        </w:rPr>
        <w:t>GÜMÜŞPALA ANAOKULU</w:t>
      </w:r>
    </w:p>
    <w:p w:rsidR="003875DD" w:rsidRPr="00F346B6" w:rsidRDefault="008D4577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2019-2020</w:t>
      </w:r>
      <w:r w:rsidR="003875DD" w:rsidRPr="00F346B6">
        <w:rPr>
          <w:b/>
          <w:color w:val="244061" w:themeColor="accent1" w:themeShade="80"/>
          <w:sz w:val="28"/>
          <w:szCs w:val="28"/>
        </w:rPr>
        <w:t xml:space="preserve"> EĞİTİM ÖĞRETİM YILI</w:t>
      </w:r>
    </w:p>
    <w:p w:rsidR="003875DD" w:rsidRPr="00F346B6" w:rsidRDefault="009643B5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KASIM</w:t>
      </w:r>
      <w:r w:rsidR="003875DD" w:rsidRPr="00F346B6">
        <w:rPr>
          <w:b/>
          <w:color w:val="244061" w:themeColor="accent1" w:themeShade="80"/>
          <w:sz w:val="28"/>
          <w:szCs w:val="28"/>
        </w:rPr>
        <w:t xml:space="preserve"> AYI BESLENME LİSTESİ</w:t>
      </w:r>
    </w:p>
    <w:p w:rsidR="00301C04" w:rsidRPr="00F346B6" w:rsidRDefault="00301C04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TabloKlavuzu"/>
        <w:tblW w:w="11340" w:type="dxa"/>
        <w:tblInd w:w="-1026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/>
      </w:tblPr>
      <w:tblGrid>
        <w:gridCol w:w="1963"/>
        <w:gridCol w:w="2293"/>
        <w:gridCol w:w="2267"/>
        <w:gridCol w:w="2216"/>
        <w:gridCol w:w="2601"/>
      </w:tblGrid>
      <w:tr w:rsidR="0086698D" w:rsidRPr="00F346B6" w:rsidTr="001F6932">
        <w:trPr>
          <w:trHeight w:val="636"/>
        </w:trPr>
        <w:tc>
          <w:tcPr>
            <w:tcW w:w="1963" w:type="dxa"/>
          </w:tcPr>
          <w:p w:rsidR="0086698D" w:rsidRDefault="0086698D" w:rsidP="000C5D2C">
            <w:pPr>
              <w:jc w:val="center"/>
              <w:rPr>
                <w:b/>
                <w:color w:val="244061" w:themeColor="accent1" w:themeShade="80"/>
              </w:rPr>
            </w:pPr>
          </w:p>
        </w:tc>
        <w:tc>
          <w:tcPr>
            <w:tcW w:w="2293" w:type="dxa"/>
          </w:tcPr>
          <w:p w:rsidR="0086698D" w:rsidRDefault="0086698D" w:rsidP="000C5D2C">
            <w:pPr>
              <w:jc w:val="center"/>
              <w:rPr>
                <w:b/>
                <w:color w:val="244061" w:themeColor="accent1" w:themeShade="80"/>
              </w:rPr>
            </w:pPr>
          </w:p>
        </w:tc>
        <w:tc>
          <w:tcPr>
            <w:tcW w:w="2267" w:type="dxa"/>
          </w:tcPr>
          <w:p w:rsidR="0086698D" w:rsidRDefault="0086698D" w:rsidP="003A4E56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2216" w:type="dxa"/>
          </w:tcPr>
          <w:p w:rsidR="0086698D" w:rsidRDefault="0086698D" w:rsidP="004F7703">
            <w:pPr>
              <w:jc w:val="center"/>
              <w:rPr>
                <w:b/>
                <w:color w:val="244061" w:themeColor="accent1" w:themeShade="80"/>
              </w:rPr>
            </w:pPr>
          </w:p>
        </w:tc>
        <w:tc>
          <w:tcPr>
            <w:tcW w:w="2601" w:type="dxa"/>
          </w:tcPr>
          <w:p w:rsidR="0086698D" w:rsidRDefault="0086698D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1.11.19</w:t>
            </w:r>
          </w:p>
          <w:p w:rsidR="0086698D" w:rsidRDefault="0086698D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uma</w:t>
            </w:r>
          </w:p>
        </w:tc>
      </w:tr>
      <w:tr w:rsidR="0086698D" w:rsidRPr="00F346B6" w:rsidTr="001F6932">
        <w:trPr>
          <w:trHeight w:val="636"/>
        </w:trPr>
        <w:tc>
          <w:tcPr>
            <w:tcW w:w="1963" w:type="dxa"/>
          </w:tcPr>
          <w:p w:rsidR="0086698D" w:rsidRDefault="0086698D" w:rsidP="000C5D2C">
            <w:pPr>
              <w:jc w:val="center"/>
              <w:rPr>
                <w:b/>
                <w:color w:val="244061" w:themeColor="accent1" w:themeShade="80"/>
              </w:rPr>
            </w:pPr>
          </w:p>
        </w:tc>
        <w:tc>
          <w:tcPr>
            <w:tcW w:w="2293" w:type="dxa"/>
          </w:tcPr>
          <w:p w:rsidR="0086698D" w:rsidRDefault="0086698D" w:rsidP="000C5D2C">
            <w:pPr>
              <w:jc w:val="center"/>
              <w:rPr>
                <w:b/>
                <w:color w:val="244061" w:themeColor="accent1" w:themeShade="80"/>
              </w:rPr>
            </w:pPr>
          </w:p>
        </w:tc>
        <w:tc>
          <w:tcPr>
            <w:tcW w:w="2267" w:type="dxa"/>
          </w:tcPr>
          <w:p w:rsidR="0086698D" w:rsidRDefault="0086698D" w:rsidP="003A4E56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2216" w:type="dxa"/>
          </w:tcPr>
          <w:p w:rsidR="0086698D" w:rsidRDefault="0086698D" w:rsidP="004F7703">
            <w:pPr>
              <w:jc w:val="center"/>
              <w:rPr>
                <w:b/>
                <w:color w:val="244061" w:themeColor="accent1" w:themeShade="80"/>
              </w:rPr>
            </w:pPr>
          </w:p>
        </w:tc>
        <w:tc>
          <w:tcPr>
            <w:tcW w:w="2601" w:type="dxa"/>
          </w:tcPr>
          <w:p w:rsidR="0086698D" w:rsidRPr="0086698D" w:rsidRDefault="0086698D" w:rsidP="0086698D">
            <w:pPr>
              <w:rPr>
                <w:color w:val="244061" w:themeColor="accent1" w:themeShade="80"/>
                <w:sz w:val="20"/>
                <w:szCs w:val="20"/>
              </w:rPr>
            </w:pPr>
            <w:r w:rsidRPr="0086698D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Pr="0086698D">
              <w:rPr>
                <w:color w:val="244061" w:themeColor="accent1" w:themeShade="80"/>
                <w:sz w:val="20"/>
                <w:szCs w:val="20"/>
              </w:rPr>
              <w:t xml:space="preserve"> Tavuklu Şehriye Çorbası, </w:t>
            </w:r>
            <w:proofErr w:type="spellStart"/>
            <w:r w:rsidRPr="0086698D">
              <w:rPr>
                <w:color w:val="244061" w:themeColor="accent1" w:themeShade="80"/>
                <w:sz w:val="20"/>
                <w:szCs w:val="20"/>
              </w:rPr>
              <w:t>Petibör</w:t>
            </w:r>
            <w:proofErr w:type="spellEnd"/>
            <w:r w:rsidRPr="0086698D">
              <w:rPr>
                <w:color w:val="244061" w:themeColor="accent1" w:themeShade="80"/>
                <w:sz w:val="20"/>
                <w:szCs w:val="20"/>
              </w:rPr>
              <w:t xml:space="preserve"> bisküvi, Ekmek</w:t>
            </w:r>
          </w:p>
          <w:p w:rsidR="0086698D" w:rsidRPr="0086698D" w:rsidRDefault="0086698D" w:rsidP="0086698D">
            <w:pPr>
              <w:rPr>
                <w:color w:val="244061" w:themeColor="accent1" w:themeShade="80"/>
                <w:sz w:val="20"/>
                <w:szCs w:val="20"/>
              </w:rPr>
            </w:pPr>
            <w:r w:rsidRPr="0086698D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 w:rsidRPr="0086698D">
              <w:rPr>
                <w:color w:val="244061" w:themeColor="accent1" w:themeShade="80"/>
                <w:sz w:val="20"/>
                <w:szCs w:val="20"/>
              </w:rPr>
              <w:t>:</w:t>
            </w:r>
            <w:r w:rsidRPr="0086698D">
              <w:rPr>
                <w:sz w:val="20"/>
                <w:szCs w:val="20"/>
              </w:rPr>
              <w:t xml:space="preserve"> </w:t>
            </w:r>
            <w:r w:rsidRPr="0086698D">
              <w:rPr>
                <w:color w:val="244061" w:themeColor="accent1" w:themeShade="80"/>
                <w:sz w:val="20"/>
                <w:szCs w:val="20"/>
              </w:rPr>
              <w:t xml:space="preserve">Tavuklu Şehriye Çorbası,  </w:t>
            </w:r>
            <w:proofErr w:type="spellStart"/>
            <w:r w:rsidRPr="0086698D">
              <w:rPr>
                <w:color w:val="244061" w:themeColor="accent1" w:themeShade="80"/>
                <w:sz w:val="20"/>
                <w:szCs w:val="20"/>
              </w:rPr>
              <w:t>Petibör</w:t>
            </w:r>
            <w:proofErr w:type="spellEnd"/>
            <w:r w:rsidRPr="0086698D">
              <w:rPr>
                <w:color w:val="244061" w:themeColor="accent1" w:themeShade="80"/>
                <w:sz w:val="20"/>
                <w:szCs w:val="20"/>
              </w:rPr>
              <w:t xml:space="preserve"> bisküvi, Ekmek</w:t>
            </w:r>
          </w:p>
          <w:p w:rsidR="0086698D" w:rsidRDefault="0086698D" w:rsidP="004F7703">
            <w:pPr>
              <w:jc w:val="center"/>
              <w:rPr>
                <w:b/>
                <w:color w:val="244061" w:themeColor="accent1" w:themeShade="80"/>
              </w:rPr>
            </w:pPr>
          </w:p>
        </w:tc>
      </w:tr>
      <w:tr w:rsidR="003875DD" w:rsidRPr="00F346B6" w:rsidTr="001F6932">
        <w:trPr>
          <w:trHeight w:val="636"/>
        </w:trPr>
        <w:tc>
          <w:tcPr>
            <w:tcW w:w="1963" w:type="dxa"/>
          </w:tcPr>
          <w:p w:rsidR="000C5D2C" w:rsidRDefault="0086698D" w:rsidP="000C5D2C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4.11</w:t>
            </w:r>
            <w:r w:rsidR="008E0609">
              <w:rPr>
                <w:b/>
                <w:color w:val="244061" w:themeColor="accent1" w:themeShade="80"/>
              </w:rPr>
              <w:t>.2019</w:t>
            </w:r>
          </w:p>
          <w:p w:rsidR="001C68D3" w:rsidRPr="00F346B6" w:rsidRDefault="001C68D3" w:rsidP="000C5D2C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293" w:type="dxa"/>
          </w:tcPr>
          <w:p w:rsidR="000C5D2C" w:rsidRDefault="0086698D" w:rsidP="000C5D2C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5.11</w:t>
            </w:r>
            <w:r w:rsidR="008E0609">
              <w:rPr>
                <w:b/>
                <w:color w:val="244061" w:themeColor="accent1" w:themeShade="80"/>
              </w:rPr>
              <w:t>.2019</w:t>
            </w:r>
          </w:p>
          <w:p w:rsidR="003F078A" w:rsidRPr="00F346B6" w:rsidRDefault="001C68D3" w:rsidP="00C97558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267" w:type="dxa"/>
          </w:tcPr>
          <w:p w:rsidR="003F078A" w:rsidRPr="00F346B6" w:rsidRDefault="00DD29BB" w:rsidP="003A4E56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         </w:t>
            </w:r>
            <w:r w:rsidR="0086698D">
              <w:rPr>
                <w:b/>
                <w:color w:val="244061" w:themeColor="accent1" w:themeShade="80"/>
              </w:rPr>
              <w:t>06.11</w:t>
            </w:r>
            <w:r w:rsidR="008E0609"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DD29BB" w:rsidP="004F7703">
            <w:pPr>
              <w:jc w:val="center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Çarşamba</w:t>
            </w:r>
          </w:p>
        </w:tc>
        <w:tc>
          <w:tcPr>
            <w:tcW w:w="2216" w:type="dxa"/>
          </w:tcPr>
          <w:p w:rsidR="003875DD" w:rsidRDefault="0086698D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7.11</w:t>
            </w:r>
            <w:r w:rsidR="008E0609"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F078A" w:rsidP="0083000F">
            <w:pPr>
              <w:jc w:val="center"/>
              <w:rPr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erşembe</w:t>
            </w:r>
          </w:p>
        </w:tc>
        <w:tc>
          <w:tcPr>
            <w:tcW w:w="2601" w:type="dxa"/>
          </w:tcPr>
          <w:p w:rsidR="003875DD" w:rsidRPr="00F346B6" w:rsidRDefault="0086698D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8.11.2</w:t>
            </w:r>
            <w:r w:rsidR="008E0609">
              <w:rPr>
                <w:b/>
                <w:color w:val="244061" w:themeColor="accent1" w:themeShade="80"/>
              </w:rPr>
              <w:t>019</w:t>
            </w:r>
          </w:p>
          <w:p w:rsidR="000C5D2C" w:rsidRPr="000C5D2C" w:rsidRDefault="003F078A" w:rsidP="000C5D2C">
            <w:pPr>
              <w:jc w:val="center"/>
              <w:rPr>
                <w:b/>
                <w:color w:val="244061" w:themeColor="accent1" w:themeShade="80"/>
              </w:rPr>
            </w:pPr>
            <w:r w:rsidRPr="000C5D2C">
              <w:rPr>
                <w:b/>
                <w:color w:val="244061" w:themeColor="accent1" w:themeShade="80"/>
              </w:rPr>
              <w:t>Cuma</w:t>
            </w:r>
          </w:p>
        </w:tc>
      </w:tr>
      <w:tr w:rsidR="003875DD" w:rsidRPr="00F346B6" w:rsidTr="001F6932">
        <w:trPr>
          <w:trHeight w:val="1836"/>
        </w:trPr>
        <w:tc>
          <w:tcPr>
            <w:tcW w:w="1963" w:type="dxa"/>
            <w:tcBorders>
              <w:bottom w:val="single" w:sz="4" w:space="0" w:color="auto"/>
            </w:tcBorders>
          </w:tcPr>
          <w:p w:rsidR="00F54AD7" w:rsidRDefault="00055116" w:rsidP="00B42AC3">
            <w:pPr>
              <w:rPr>
                <w:color w:val="244061" w:themeColor="accent1" w:themeShade="80"/>
                <w:sz w:val="20"/>
                <w:szCs w:val="20"/>
              </w:rPr>
            </w:pPr>
            <w:r w:rsidRPr="006E3D6B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="001F4DA2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1D7463">
              <w:rPr>
                <w:color w:val="244061" w:themeColor="accent1" w:themeShade="80"/>
                <w:sz w:val="20"/>
                <w:szCs w:val="20"/>
              </w:rPr>
              <w:t xml:space="preserve">Krem Peynirli </w:t>
            </w:r>
            <w:r w:rsidR="00636022">
              <w:rPr>
                <w:color w:val="244061" w:themeColor="accent1" w:themeShade="80"/>
                <w:sz w:val="20"/>
                <w:szCs w:val="20"/>
              </w:rPr>
              <w:t>E</w:t>
            </w:r>
            <w:r w:rsidR="00200355">
              <w:rPr>
                <w:color w:val="244061" w:themeColor="accent1" w:themeShade="80"/>
                <w:sz w:val="20"/>
                <w:szCs w:val="20"/>
              </w:rPr>
              <w:t>kmek,</w:t>
            </w:r>
            <w:r w:rsidR="001D7463">
              <w:rPr>
                <w:color w:val="244061" w:themeColor="accent1" w:themeShade="80"/>
                <w:sz w:val="20"/>
                <w:szCs w:val="20"/>
              </w:rPr>
              <w:t xml:space="preserve"> Zeytin, Havuç</w:t>
            </w:r>
            <w:r w:rsidR="00636022"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 w:rsidR="00F7321E">
              <w:rPr>
                <w:color w:val="244061" w:themeColor="accent1" w:themeShade="80"/>
                <w:sz w:val="20"/>
                <w:szCs w:val="20"/>
              </w:rPr>
              <w:t>Süt</w:t>
            </w:r>
          </w:p>
          <w:p w:rsidR="001D7463" w:rsidRPr="001D7463" w:rsidRDefault="001D7463" w:rsidP="00B42AC3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F57E7D" w:rsidRPr="00F346B6" w:rsidRDefault="00055116" w:rsidP="00055116">
            <w:pPr>
              <w:rPr>
                <w:color w:val="244061" w:themeColor="accent1" w:themeShade="80"/>
                <w:sz w:val="20"/>
                <w:szCs w:val="20"/>
              </w:rPr>
            </w:pPr>
            <w:r w:rsidRPr="006E3D6B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 w:rsidR="002D11D1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1D7463">
              <w:rPr>
                <w:color w:val="244061" w:themeColor="accent1" w:themeShade="80"/>
                <w:sz w:val="20"/>
                <w:szCs w:val="20"/>
              </w:rPr>
              <w:t>Krem Peynirli Ekmek, Zeytin, Havuç, Süt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1D7463" w:rsidRDefault="002D11D1" w:rsidP="00CE7504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="00CE7504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F7321E">
              <w:rPr>
                <w:color w:val="244061" w:themeColor="accent1" w:themeShade="80"/>
                <w:sz w:val="20"/>
                <w:szCs w:val="20"/>
              </w:rPr>
              <w:t xml:space="preserve">Haşlanmış Yumurta, Beyaz Peynir, Havuç, </w:t>
            </w:r>
            <w:r w:rsidR="00636022">
              <w:rPr>
                <w:color w:val="244061" w:themeColor="accent1" w:themeShade="80"/>
                <w:sz w:val="20"/>
                <w:szCs w:val="20"/>
              </w:rPr>
              <w:t>Zeytin, Ekmek, Komposto</w:t>
            </w:r>
          </w:p>
          <w:p w:rsidR="003875DD" w:rsidRPr="003A4E56" w:rsidRDefault="002D11D1" w:rsidP="00CE7504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 w:rsidRPr="00EA7133">
              <w:rPr>
                <w:color w:val="244061" w:themeColor="accent1" w:themeShade="80"/>
                <w:sz w:val="20"/>
                <w:szCs w:val="20"/>
              </w:rPr>
              <w:t xml:space="preserve">: </w:t>
            </w:r>
            <w:r w:rsidR="00EA7133" w:rsidRPr="00EA7133">
              <w:rPr>
                <w:color w:val="244061" w:themeColor="accent1" w:themeShade="80"/>
                <w:sz w:val="20"/>
                <w:szCs w:val="20"/>
              </w:rPr>
              <w:t xml:space="preserve">Peynirli </w:t>
            </w:r>
            <w:r w:rsidR="00CE7504">
              <w:rPr>
                <w:color w:val="244061" w:themeColor="accent1" w:themeShade="80"/>
                <w:sz w:val="20"/>
                <w:szCs w:val="20"/>
              </w:rPr>
              <w:t>Makarna,</w:t>
            </w:r>
            <w:r w:rsidR="00636022">
              <w:rPr>
                <w:color w:val="244061" w:themeColor="accent1" w:themeShade="80"/>
                <w:sz w:val="20"/>
                <w:szCs w:val="20"/>
              </w:rPr>
              <w:t xml:space="preserve"> Komposto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71C7D" w:rsidRPr="00F55695" w:rsidRDefault="00C71C7D" w:rsidP="00C71C7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Sabah: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9B4825">
              <w:rPr>
                <w:color w:val="17365D" w:themeColor="text2" w:themeShade="BF"/>
                <w:sz w:val="20"/>
                <w:szCs w:val="20"/>
              </w:rPr>
              <w:t>Kaşarlı Kanepe</w:t>
            </w:r>
            <w:r>
              <w:rPr>
                <w:color w:val="244061" w:themeColor="accent1" w:themeShade="80"/>
                <w:sz w:val="20"/>
                <w:szCs w:val="20"/>
              </w:rPr>
              <w:t>, Zeytin,</w:t>
            </w:r>
            <w:r w:rsidR="009B4825">
              <w:rPr>
                <w:color w:val="244061" w:themeColor="accent1" w:themeShade="80"/>
                <w:sz w:val="20"/>
                <w:szCs w:val="20"/>
              </w:rPr>
              <w:t xml:space="preserve"> Bitki Çayı</w:t>
            </w:r>
          </w:p>
          <w:p w:rsidR="00C71C7D" w:rsidRDefault="00C71C7D" w:rsidP="00C71C7D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A94215" w:rsidRDefault="00A94215" w:rsidP="00C71C7D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6632F3" w:rsidRPr="00F346B6" w:rsidRDefault="00C71C7D" w:rsidP="009B482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Öğlen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: </w:t>
            </w:r>
            <w:r w:rsidR="009B4825">
              <w:rPr>
                <w:color w:val="17365D" w:themeColor="text2" w:themeShade="BF"/>
                <w:sz w:val="20"/>
                <w:szCs w:val="20"/>
              </w:rPr>
              <w:t>Kaşarlı Kanepe</w:t>
            </w:r>
            <w:r w:rsidR="009B4825">
              <w:rPr>
                <w:color w:val="244061" w:themeColor="accent1" w:themeShade="80"/>
                <w:sz w:val="20"/>
                <w:szCs w:val="20"/>
              </w:rPr>
              <w:t>, Zeytin, Bitki Çayı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A16745" w:rsidRPr="00A16745" w:rsidRDefault="00324545" w:rsidP="00A16745">
            <w:pPr>
              <w:rPr>
                <w:color w:val="244061" w:themeColor="accent1" w:themeShade="80"/>
                <w:sz w:val="20"/>
                <w:szCs w:val="20"/>
              </w:rPr>
            </w:pPr>
            <w:r w:rsidRPr="006E3D6B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A16745">
              <w:rPr>
                <w:b/>
                <w:color w:val="17365D" w:themeColor="text2" w:themeShade="BF"/>
                <w:sz w:val="20"/>
                <w:szCs w:val="20"/>
              </w:rPr>
              <w:t>Sabah:</w:t>
            </w:r>
            <w:r w:rsidR="00A16745">
              <w:rPr>
                <w:color w:val="17365D" w:themeColor="text2" w:themeShade="BF"/>
                <w:sz w:val="20"/>
                <w:szCs w:val="20"/>
              </w:rPr>
              <w:t xml:space="preserve"> Simit,</w:t>
            </w:r>
            <w:r w:rsidR="009B4825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proofErr w:type="gramStart"/>
            <w:r w:rsidR="009B4825">
              <w:rPr>
                <w:color w:val="17365D" w:themeColor="text2" w:themeShade="BF"/>
                <w:sz w:val="20"/>
                <w:szCs w:val="20"/>
              </w:rPr>
              <w:t xml:space="preserve">Beyaz </w:t>
            </w:r>
            <w:r w:rsidR="00A16745">
              <w:rPr>
                <w:color w:val="17365D" w:themeColor="text2" w:themeShade="BF"/>
                <w:sz w:val="20"/>
                <w:szCs w:val="20"/>
              </w:rPr>
              <w:t xml:space="preserve"> peynir</w:t>
            </w:r>
            <w:proofErr w:type="gramEnd"/>
            <w:r w:rsidR="00A16745">
              <w:rPr>
                <w:color w:val="17365D" w:themeColor="text2" w:themeShade="BF"/>
                <w:sz w:val="20"/>
                <w:szCs w:val="20"/>
              </w:rPr>
              <w:t>, Süt</w:t>
            </w:r>
          </w:p>
          <w:p w:rsidR="00A16745" w:rsidRDefault="00A16745" w:rsidP="00A16745">
            <w:pPr>
              <w:rPr>
                <w:color w:val="17365D" w:themeColor="text2" w:themeShade="BF"/>
                <w:sz w:val="20"/>
                <w:szCs w:val="20"/>
              </w:rPr>
            </w:pPr>
          </w:p>
          <w:p w:rsidR="00A16745" w:rsidRDefault="00A16745" w:rsidP="00A16745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3875DD" w:rsidRPr="001D7463" w:rsidRDefault="00A16745" w:rsidP="00A256E8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Öğlen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: Simit, </w:t>
            </w:r>
            <w:r w:rsidR="009B4825">
              <w:rPr>
                <w:color w:val="17365D" w:themeColor="text2" w:themeShade="BF"/>
                <w:sz w:val="20"/>
                <w:szCs w:val="20"/>
              </w:rPr>
              <w:t xml:space="preserve">Beyaz </w:t>
            </w:r>
            <w:r>
              <w:rPr>
                <w:color w:val="17365D" w:themeColor="text2" w:themeShade="BF"/>
                <w:sz w:val="20"/>
                <w:szCs w:val="20"/>
              </w:rPr>
              <w:t>Peynir, Süt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6E2D96" w:rsidRPr="00F6197D" w:rsidRDefault="006E2D96" w:rsidP="00813876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Sabah: </w:t>
            </w:r>
            <w:r w:rsidR="00505E46">
              <w:rPr>
                <w:color w:val="244061" w:themeColor="accent1" w:themeShade="80"/>
                <w:sz w:val="20"/>
                <w:szCs w:val="20"/>
              </w:rPr>
              <w:t xml:space="preserve">Mercimek </w:t>
            </w:r>
            <w:r w:rsidR="00B42AC3">
              <w:rPr>
                <w:color w:val="244061" w:themeColor="accent1" w:themeShade="80"/>
                <w:sz w:val="20"/>
                <w:szCs w:val="20"/>
              </w:rPr>
              <w:t xml:space="preserve">Çorbası, </w:t>
            </w:r>
            <w:r w:rsidRPr="00F6197D">
              <w:rPr>
                <w:color w:val="244061" w:themeColor="accent1" w:themeShade="80"/>
                <w:sz w:val="20"/>
                <w:szCs w:val="20"/>
              </w:rPr>
              <w:t>Ekmek</w:t>
            </w:r>
            <w:r w:rsidR="00CC1904">
              <w:rPr>
                <w:color w:val="244061" w:themeColor="accent1" w:themeShade="80"/>
                <w:sz w:val="20"/>
                <w:szCs w:val="20"/>
              </w:rPr>
              <w:t>,</w:t>
            </w:r>
            <w:r w:rsidR="007E23E2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094477">
              <w:rPr>
                <w:color w:val="244061" w:themeColor="accent1" w:themeShade="80"/>
                <w:sz w:val="20"/>
                <w:szCs w:val="20"/>
              </w:rPr>
              <w:t>Kek</w:t>
            </w:r>
          </w:p>
          <w:p w:rsidR="006E2D96" w:rsidRDefault="006E2D96" w:rsidP="00813876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F54AD7" w:rsidRDefault="00F54AD7" w:rsidP="00CC1904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6E2D96" w:rsidRPr="00CC1904" w:rsidRDefault="006E2D96" w:rsidP="00505E46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Öğlen: </w:t>
            </w:r>
            <w:r w:rsidR="00505E46">
              <w:rPr>
                <w:color w:val="244061" w:themeColor="accent1" w:themeShade="80"/>
                <w:sz w:val="20"/>
                <w:szCs w:val="20"/>
              </w:rPr>
              <w:t xml:space="preserve">Mercimek Çorbası, </w:t>
            </w:r>
            <w:r w:rsidR="00505E46" w:rsidRPr="00F6197D">
              <w:rPr>
                <w:color w:val="244061" w:themeColor="accent1" w:themeShade="80"/>
                <w:sz w:val="20"/>
                <w:szCs w:val="20"/>
              </w:rPr>
              <w:t>Ekmek</w:t>
            </w:r>
            <w:r w:rsidR="00505E46"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 w:rsidR="00094477">
              <w:rPr>
                <w:color w:val="244061" w:themeColor="accent1" w:themeShade="80"/>
                <w:sz w:val="20"/>
                <w:szCs w:val="20"/>
              </w:rPr>
              <w:t>Kek</w:t>
            </w:r>
          </w:p>
        </w:tc>
      </w:tr>
      <w:tr w:rsidR="003E1DF1" w:rsidRPr="00F346B6" w:rsidTr="001F6932">
        <w:trPr>
          <w:trHeight w:val="635"/>
        </w:trPr>
        <w:tc>
          <w:tcPr>
            <w:tcW w:w="1963" w:type="dxa"/>
          </w:tcPr>
          <w:p w:rsidR="003E1DF1" w:rsidRPr="00F346B6" w:rsidRDefault="008E0609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</w:t>
            </w:r>
            <w:r w:rsidR="0086698D">
              <w:rPr>
                <w:b/>
                <w:color w:val="244061" w:themeColor="accent1" w:themeShade="80"/>
              </w:rPr>
              <w:t>1.11</w:t>
            </w:r>
            <w:r w:rsidR="008869D7">
              <w:rPr>
                <w:b/>
                <w:color w:val="244061" w:themeColor="accent1" w:themeShade="80"/>
              </w:rPr>
              <w:t>.2019</w:t>
            </w:r>
          </w:p>
          <w:p w:rsidR="003E1DF1" w:rsidRPr="00F346B6" w:rsidRDefault="003E1DF1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293" w:type="dxa"/>
          </w:tcPr>
          <w:p w:rsidR="003E1DF1" w:rsidRPr="00F346B6" w:rsidRDefault="0086698D" w:rsidP="007276FB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       </w:t>
            </w:r>
            <w:r w:rsidR="00A94215">
              <w:rPr>
                <w:b/>
                <w:color w:val="244061" w:themeColor="accent1" w:themeShade="80"/>
              </w:rPr>
              <w:t xml:space="preserve">    </w:t>
            </w:r>
            <w:r>
              <w:rPr>
                <w:b/>
                <w:color w:val="244061" w:themeColor="accent1" w:themeShade="80"/>
              </w:rPr>
              <w:t>12.11</w:t>
            </w:r>
            <w:r w:rsidR="008869D7">
              <w:rPr>
                <w:b/>
                <w:color w:val="244061" w:themeColor="accent1" w:themeShade="80"/>
              </w:rPr>
              <w:t>.2019</w:t>
            </w:r>
          </w:p>
          <w:p w:rsidR="003E1DF1" w:rsidRPr="00F346B6" w:rsidRDefault="003E1DF1" w:rsidP="004F7703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267" w:type="dxa"/>
          </w:tcPr>
          <w:p w:rsidR="003E1DF1" w:rsidRPr="00F346B6" w:rsidRDefault="0086698D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3.11</w:t>
            </w:r>
            <w:r w:rsidR="008869D7">
              <w:rPr>
                <w:b/>
                <w:color w:val="244061" w:themeColor="accent1" w:themeShade="80"/>
              </w:rPr>
              <w:t>.2019</w:t>
            </w:r>
          </w:p>
          <w:p w:rsidR="003E1DF1" w:rsidRPr="00F346B6" w:rsidRDefault="003E1DF1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Çarşamba</w:t>
            </w:r>
          </w:p>
        </w:tc>
        <w:tc>
          <w:tcPr>
            <w:tcW w:w="2216" w:type="dxa"/>
          </w:tcPr>
          <w:p w:rsidR="003E1DF1" w:rsidRPr="00F346B6" w:rsidRDefault="0086698D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4.11</w:t>
            </w:r>
            <w:r w:rsidR="008869D7">
              <w:rPr>
                <w:b/>
                <w:color w:val="244061" w:themeColor="accent1" w:themeShade="80"/>
              </w:rPr>
              <w:t>.2019</w:t>
            </w:r>
          </w:p>
          <w:p w:rsidR="003E1DF1" w:rsidRPr="00F346B6" w:rsidRDefault="003E1DF1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erşembe</w:t>
            </w:r>
          </w:p>
        </w:tc>
        <w:tc>
          <w:tcPr>
            <w:tcW w:w="2601" w:type="dxa"/>
          </w:tcPr>
          <w:p w:rsidR="003E1DF1" w:rsidRPr="00F346B6" w:rsidRDefault="0086698D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5.11</w:t>
            </w:r>
            <w:r w:rsidR="008869D7">
              <w:rPr>
                <w:b/>
                <w:color w:val="244061" w:themeColor="accent1" w:themeShade="80"/>
              </w:rPr>
              <w:t>.2019</w:t>
            </w:r>
          </w:p>
          <w:p w:rsidR="003E1DF1" w:rsidRPr="00F346B6" w:rsidRDefault="003E1DF1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Cuma</w:t>
            </w:r>
          </w:p>
        </w:tc>
      </w:tr>
      <w:tr w:rsidR="003E1DF1" w:rsidRPr="00F346B6" w:rsidTr="001F6932">
        <w:trPr>
          <w:trHeight w:val="1620"/>
        </w:trPr>
        <w:tc>
          <w:tcPr>
            <w:tcW w:w="1963" w:type="dxa"/>
            <w:tcBorders>
              <w:bottom w:val="single" w:sz="4" w:space="0" w:color="auto"/>
            </w:tcBorders>
          </w:tcPr>
          <w:p w:rsidR="003E1DF1" w:rsidRDefault="003E1DF1" w:rsidP="00C026EE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Sabah: </w:t>
            </w:r>
            <w:r w:rsidR="006D032A">
              <w:rPr>
                <w:color w:val="244061" w:themeColor="accent1" w:themeShade="80"/>
                <w:sz w:val="20"/>
                <w:szCs w:val="20"/>
              </w:rPr>
              <w:t>Reçelli Ekmek,</w:t>
            </w:r>
            <w:r w:rsidR="009B4825">
              <w:rPr>
                <w:color w:val="244061" w:themeColor="accent1" w:themeShade="80"/>
                <w:sz w:val="20"/>
                <w:szCs w:val="20"/>
              </w:rPr>
              <w:t xml:space="preserve"> Beyaz</w:t>
            </w:r>
            <w:r w:rsidR="006D032A">
              <w:rPr>
                <w:color w:val="244061" w:themeColor="accent1" w:themeShade="80"/>
                <w:sz w:val="20"/>
                <w:szCs w:val="20"/>
              </w:rPr>
              <w:t xml:space="preserve"> Peynir, Süt</w:t>
            </w:r>
          </w:p>
          <w:p w:rsidR="00AC1C1C" w:rsidRDefault="00AC1C1C" w:rsidP="006D032A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3E1DF1" w:rsidRPr="00F55695" w:rsidRDefault="003E1DF1" w:rsidP="006D032A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E16FDD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  <w:r w:rsidR="006D032A">
              <w:rPr>
                <w:color w:val="244061" w:themeColor="accent1" w:themeShade="80"/>
                <w:sz w:val="20"/>
                <w:szCs w:val="20"/>
              </w:rPr>
              <w:t xml:space="preserve">Reçelli Ekmek, </w:t>
            </w:r>
            <w:r w:rsidR="009B4825">
              <w:rPr>
                <w:color w:val="244061" w:themeColor="accent1" w:themeShade="80"/>
                <w:sz w:val="20"/>
                <w:szCs w:val="20"/>
              </w:rPr>
              <w:t xml:space="preserve">Beyaz </w:t>
            </w:r>
            <w:r w:rsidR="006D032A">
              <w:rPr>
                <w:color w:val="244061" w:themeColor="accent1" w:themeShade="80"/>
                <w:sz w:val="20"/>
                <w:szCs w:val="20"/>
              </w:rPr>
              <w:t>Peynir, Süt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3E1DF1" w:rsidRDefault="003E1DF1" w:rsidP="00FD7F5B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="001F1695">
              <w:rPr>
                <w:color w:val="244061" w:themeColor="accent1" w:themeShade="80"/>
                <w:sz w:val="20"/>
                <w:szCs w:val="20"/>
              </w:rPr>
              <w:t xml:space="preserve"> Haşlanmış Yumurta</w:t>
            </w:r>
            <w:r w:rsidR="00EE625E">
              <w:rPr>
                <w:color w:val="244061" w:themeColor="accent1" w:themeShade="80"/>
                <w:sz w:val="20"/>
                <w:szCs w:val="20"/>
              </w:rPr>
              <w:t>,</w:t>
            </w:r>
            <w:r w:rsidR="00C71C7D">
              <w:rPr>
                <w:color w:val="244061" w:themeColor="accent1" w:themeShade="80"/>
                <w:sz w:val="20"/>
                <w:szCs w:val="20"/>
              </w:rPr>
              <w:t xml:space="preserve"> Beyaz Peynir,</w:t>
            </w:r>
            <w:r w:rsidR="009B4825">
              <w:rPr>
                <w:color w:val="244061" w:themeColor="accent1" w:themeShade="80"/>
                <w:sz w:val="20"/>
                <w:szCs w:val="20"/>
              </w:rPr>
              <w:t xml:space="preserve"> Zeytin,</w:t>
            </w:r>
            <w:r w:rsidR="001D7463">
              <w:rPr>
                <w:color w:val="244061" w:themeColor="accent1" w:themeShade="80"/>
                <w:sz w:val="20"/>
                <w:szCs w:val="20"/>
              </w:rPr>
              <w:t xml:space="preserve"> Ekmek,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Bitki Ça</w:t>
            </w:r>
            <w:r w:rsidR="00F55695">
              <w:rPr>
                <w:color w:val="244061" w:themeColor="accent1" w:themeShade="80"/>
                <w:sz w:val="20"/>
                <w:szCs w:val="20"/>
              </w:rPr>
              <w:t>y</w:t>
            </w:r>
            <w:r w:rsidR="009B4825">
              <w:rPr>
                <w:color w:val="244061" w:themeColor="accent1" w:themeShade="80"/>
                <w:sz w:val="20"/>
                <w:szCs w:val="20"/>
              </w:rPr>
              <w:t>ı</w:t>
            </w:r>
          </w:p>
          <w:p w:rsidR="009B4825" w:rsidRPr="00F346B6" w:rsidRDefault="009B4825" w:rsidP="00FD7F5B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3E1DF1" w:rsidRPr="00F55695" w:rsidRDefault="003E1DF1" w:rsidP="00E16FDD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 w:rsidR="001F1695">
              <w:rPr>
                <w:b/>
                <w:color w:val="244061" w:themeColor="accent1" w:themeShade="80"/>
                <w:sz w:val="20"/>
                <w:szCs w:val="20"/>
              </w:rPr>
              <w:t>:</w:t>
            </w:r>
            <w:r w:rsidR="009B4825">
              <w:rPr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9B4825" w:rsidRPr="009B4825">
              <w:rPr>
                <w:bCs/>
                <w:color w:val="244061" w:themeColor="accent1" w:themeShade="80"/>
                <w:sz w:val="20"/>
                <w:szCs w:val="20"/>
              </w:rPr>
              <w:t>Tavuklu</w:t>
            </w:r>
            <w:r w:rsidR="001F1695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094477">
              <w:rPr>
                <w:color w:val="244061" w:themeColor="accent1" w:themeShade="80"/>
                <w:sz w:val="20"/>
                <w:szCs w:val="20"/>
              </w:rPr>
              <w:t>Bulgur Pilavı, Ayran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16745" w:rsidRPr="002B6256" w:rsidRDefault="00A16745" w:rsidP="00A16745">
            <w:pPr>
              <w:rPr>
                <w:color w:val="244061" w:themeColor="accent1" w:themeShade="80"/>
                <w:sz w:val="20"/>
                <w:szCs w:val="20"/>
              </w:rPr>
            </w:pPr>
            <w:r w:rsidRPr="002B6256">
              <w:rPr>
                <w:b/>
                <w:color w:val="244061" w:themeColor="accent1" w:themeShade="80"/>
                <w:sz w:val="20"/>
                <w:szCs w:val="20"/>
              </w:rPr>
              <w:t>Sabah</w:t>
            </w:r>
            <w:r w:rsidRPr="002B6256">
              <w:rPr>
                <w:color w:val="244061" w:themeColor="accent1" w:themeShade="80"/>
                <w:sz w:val="20"/>
                <w:szCs w:val="20"/>
              </w:rPr>
              <w:t xml:space="preserve">: </w:t>
            </w:r>
            <w:r w:rsidR="009B4825">
              <w:rPr>
                <w:color w:val="244061" w:themeColor="accent1" w:themeShade="80"/>
                <w:sz w:val="20"/>
                <w:szCs w:val="20"/>
              </w:rPr>
              <w:t>Kaşarlı Tost,</w:t>
            </w:r>
            <w:r w:rsidR="00A94215">
              <w:rPr>
                <w:color w:val="244061" w:themeColor="accent1" w:themeShade="80"/>
                <w:sz w:val="20"/>
                <w:szCs w:val="20"/>
              </w:rPr>
              <w:t xml:space="preserve"> Zeytin,</w:t>
            </w:r>
            <w:r w:rsidR="009B4825">
              <w:rPr>
                <w:color w:val="244061" w:themeColor="accent1" w:themeShade="80"/>
                <w:sz w:val="20"/>
                <w:szCs w:val="20"/>
              </w:rPr>
              <w:t xml:space="preserve"> Bitki Çayı</w:t>
            </w:r>
          </w:p>
          <w:p w:rsidR="00A16745" w:rsidRDefault="00A16745" w:rsidP="00A16745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A94215" w:rsidRDefault="00A94215" w:rsidP="00A16745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A16745" w:rsidRDefault="00A16745" w:rsidP="00A16745">
            <w:pPr>
              <w:rPr>
                <w:color w:val="244061" w:themeColor="accent1" w:themeShade="80"/>
                <w:sz w:val="20"/>
                <w:szCs w:val="20"/>
              </w:rPr>
            </w:pPr>
            <w:r w:rsidRPr="002B6256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 w:rsidRPr="002B625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9B4825">
              <w:rPr>
                <w:color w:val="244061" w:themeColor="accent1" w:themeShade="80"/>
                <w:sz w:val="20"/>
                <w:szCs w:val="20"/>
              </w:rPr>
              <w:t>Kaşarlı Tost, Zeytin, Bitki Çayı</w:t>
            </w:r>
          </w:p>
          <w:p w:rsidR="003E1DF1" w:rsidRPr="00543846" w:rsidRDefault="003E1DF1" w:rsidP="00C71C7D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C45945" w:rsidRDefault="00C45945" w:rsidP="00C45945">
            <w:pPr>
              <w:rPr>
                <w:color w:val="244061" w:themeColor="accent1" w:themeShade="80"/>
                <w:sz w:val="20"/>
                <w:szCs w:val="20"/>
              </w:rPr>
            </w:pPr>
            <w:r w:rsidRPr="002B6256">
              <w:rPr>
                <w:b/>
                <w:color w:val="244061" w:themeColor="accent1" w:themeShade="80"/>
                <w:sz w:val="20"/>
                <w:szCs w:val="20"/>
              </w:rPr>
              <w:t>Sabah</w:t>
            </w:r>
            <w:r w:rsidRPr="002B6256">
              <w:rPr>
                <w:color w:val="244061" w:themeColor="accent1" w:themeShade="80"/>
                <w:sz w:val="20"/>
                <w:szCs w:val="20"/>
              </w:rPr>
              <w:t xml:space="preserve">: </w:t>
            </w:r>
            <w:r>
              <w:rPr>
                <w:color w:val="244061" w:themeColor="accent1" w:themeShade="80"/>
                <w:sz w:val="20"/>
                <w:szCs w:val="20"/>
              </w:rPr>
              <w:t>Açma, Kaşar Peyniri, Süt</w:t>
            </w:r>
          </w:p>
          <w:p w:rsidR="00C45945" w:rsidRDefault="00C45945" w:rsidP="00C45945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C45945" w:rsidRDefault="00C45945" w:rsidP="00C45945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3E1DF1" w:rsidRPr="00F55695" w:rsidRDefault="00C45945" w:rsidP="00C45945">
            <w:pPr>
              <w:rPr>
                <w:color w:val="17365D" w:themeColor="text2" w:themeShade="BF"/>
                <w:sz w:val="20"/>
                <w:szCs w:val="20"/>
              </w:rPr>
            </w:pPr>
            <w:r w:rsidRPr="002B6256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 Açma</w:t>
            </w:r>
            <w:r>
              <w:rPr>
                <w:color w:val="244061" w:themeColor="accent1" w:themeShade="80"/>
                <w:sz w:val="20"/>
                <w:szCs w:val="20"/>
              </w:rPr>
              <w:t>, Kaşar Peyniri, Süt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3E1DF1" w:rsidRDefault="003E1DF1" w:rsidP="00574EAA">
            <w:pPr>
              <w:rPr>
                <w:color w:val="244061" w:themeColor="accent1" w:themeShade="80"/>
                <w:sz w:val="20"/>
                <w:szCs w:val="20"/>
              </w:rPr>
            </w:pPr>
            <w:r w:rsidRPr="00F6197D">
              <w:rPr>
                <w:b/>
                <w:color w:val="244061" w:themeColor="accent1" w:themeShade="80"/>
                <w:sz w:val="20"/>
                <w:szCs w:val="20"/>
              </w:rPr>
              <w:t>Sabah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: </w:t>
            </w:r>
            <w:r w:rsidR="00094477">
              <w:rPr>
                <w:color w:val="244061" w:themeColor="accent1" w:themeShade="80"/>
                <w:sz w:val="20"/>
                <w:szCs w:val="20"/>
              </w:rPr>
              <w:t xml:space="preserve">Sebze </w:t>
            </w:r>
            <w:r>
              <w:rPr>
                <w:color w:val="244061" w:themeColor="accent1" w:themeShade="80"/>
                <w:sz w:val="20"/>
                <w:szCs w:val="20"/>
              </w:rPr>
              <w:t>Çorba</w:t>
            </w:r>
            <w:r w:rsidR="00C97A63">
              <w:rPr>
                <w:color w:val="244061" w:themeColor="accent1" w:themeShade="80"/>
                <w:sz w:val="20"/>
                <w:szCs w:val="20"/>
              </w:rPr>
              <w:t>sı</w:t>
            </w:r>
            <w:r w:rsidR="009E7042">
              <w:rPr>
                <w:color w:val="244061" w:themeColor="accent1" w:themeShade="80"/>
                <w:sz w:val="20"/>
                <w:szCs w:val="20"/>
              </w:rPr>
              <w:t xml:space="preserve">, Ekmek, </w:t>
            </w:r>
            <w:r w:rsidR="00094477">
              <w:rPr>
                <w:color w:val="244061" w:themeColor="accent1" w:themeShade="80"/>
                <w:sz w:val="20"/>
                <w:szCs w:val="20"/>
              </w:rPr>
              <w:t xml:space="preserve">Kremalı </w:t>
            </w:r>
            <w:r w:rsidR="009E7042">
              <w:rPr>
                <w:color w:val="244061" w:themeColor="accent1" w:themeShade="80"/>
                <w:sz w:val="20"/>
                <w:szCs w:val="20"/>
              </w:rPr>
              <w:t>Bisküvi</w:t>
            </w:r>
          </w:p>
          <w:p w:rsidR="00AC1C1C" w:rsidRDefault="00AC1C1C" w:rsidP="00574EAA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AC1C1C" w:rsidRDefault="00AC1C1C" w:rsidP="00574EAA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3E1DF1" w:rsidRDefault="003E1DF1" w:rsidP="00574EAA">
            <w:pPr>
              <w:rPr>
                <w:color w:val="244061" w:themeColor="accent1" w:themeShade="80"/>
                <w:sz w:val="20"/>
                <w:szCs w:val="20"/>
              </w:rPr>
            </w:pPr>
            <w:r w:rsidRPr="00F6197D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 w:rsidR="00094477">
              <w:rPr>
                <w:color w:val="244061" w:themeColor="accent1" w:themeShade="80"/>
                <w:sz w:val="20"/>
                <w:szCs w:val="20"/>
              </w:rPr>
              <w:t xml:space="preserve">: Sebze </w:t>
            </w:r>
            <w:r w:rsidR="009E7042">
              <w:rPr>
                <w:color w:val="244061" w:themeColor="accent1" w:themeShade="80"/>
                <w:sz w:val="20"/>
                <w:szCs w:val="20"/>
              </w:rPr>
              <w:t xml:space="preserve">Çorbası, Ekmek, </w:t>
            </w:r>
            <w:r w:rsidR="00094477">
              <w:rPr>
                <w:color w:val="244061" w:themeColor="accent1" w:themeShade="80"/>
                <w:sz w:val="20"/>
                <w:szCs w:val="20"/>
              </w:rPr>
              <w:t xml:space="preserve">Kremalı </w:t>
            </w:r>
            <w:r w:rsidR="009E7042">
              <w:rPr>
                <w:color w:val="244061" w:themeColor="accent1" w:themeShade="80"/>
                <w:sz w:val="20"/>
                <w:szCs w:val="20"/>
              </w:rPr>
              <w:t>Bisküvi</w:t>
            </w:r>
          </w:p>
          <w:p w:rsidR="003E1DF1" w:rsidRPr="00F346B6" w:rsidRDefault="003E1DF1" w:rsidP="00574EAA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3E1DF1" w:rsidRPr="00F346B6" w:rsidTr="001F6932">
        <w:trPr>
          <w:trHeight w:val="748"/>
        </w:trPr>
        <w:tc>
          <w:tcPr>
            <w:tcW w:w="1963" w:type="dxa"/>
            <w:tcBorders>
              <w:bottom w:val="single" w:sz="4" w:space="0" w:color="auto"/>
            </w:tcBorders>
          </w:tcPr>
          <w:p w:rsidR="003E1DF1" w:rsidRPr="00F346B6" w:rsidRDefault="0086698D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8.11</w:t>
            </w:r>
            <w:r w:rsidR="00177712">
              <w:rPr>
                <w:b/>
                <w:color w:val="244061" w:themeColor="accent1" w:themeShade="80"/>
              </w:rPr>
              <w:t>.2019</w:t>
            </w:r>
          </w:p>
          <w:p w:rsidR="00805511" w:rsidRPr="00F346B6" w:rsidRDefault="003E1DF1" w:rsidP="00B34C62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3E1DF1" w:rsidRPr="00F346B6" w:rsidRDefault="0086698D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9.11</w:t>
            </w:r>
            <w:r w:rsidR="00177712">
              <w:rPr>
                <w:b/>
                <w:color w:val="244061" w:themeColor="accent1" w:themeShade="80"/>
              </w:rPr>
              <w:t>.2019</w:t>
            </w:r>
          </w:p>
          <w:p w:rsidR="002E3A6F" w:rsidRPr="00F346B6" w:rsidRDefault="003E1DF1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E1DF1" w:rsidRPr="009A2A8A" w:rsidRDefault="0086698D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0.11</w:t>
            </w:r>
            <w:r w:rsidR="009A2A8A" w:rsidRPr="009A2A8A">
              <w:rPr>
                <w:b/>
                <w:color w:val="244061" w:themeColor="accent1" w:themeShade="80"/>
              </w:rPr>
              <w:t>.2019</w:t>
            </w:r>
          </w:p>
          <w:p w:rsidR="009A2A8A" w:rsidRPr="00F346B6" w:rsidRDefault="009A2A8A" w:rsidP="00B34C62">
            <w:pPr>
              <w:jc w:val="center"/>
              <w:rPr>
                <w:color w:val="244061" w:themeColor="accent1" w:themeShade="80"/>
              </w:rPr>
            </w:pPr>
            <w:r w:rsidRPr="009A2A8A">
              <w:rPr>
                <w:b/>
                <w:color w:val="244061" w:themeColor="accent1" w:themeShade="80"/>
              </w:rPr>
              <w:t>Çarşamba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3E1DF1" w:rsidRPr="00F346B6" w:rsidRDefault="0086698D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1.11</w:t>
            </w:r>
            <w:r w:rsidR="00177712">
              <w:rPr>
                <w:b/>
                <w:color w:val="244061" w:themeColor="accent1" w:themeShade="80"/>
              </w:rPr>
              <w:t>.2019</w:t>
            </w:r>
          </w:p>
          <w:p w:rsidR="003E1DF1" w:rsidRPr="00F346B6" w:rsidRDefault="003E1DF1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erşembe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3E1DF1" w:rsidRPr="00F346B6" w:rsidRDefault="0086698D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2.11</w:t>
            </w:r>
            <w:r w:rsidR="00177712">
              <w:rPr>
                <w:b/>
                <w:color w:val="244061" w:themeColor="accent1" w:themeShade="80"/>
              </w:rPr>
              <w:t>.2019</w:t>
            </w:r>
          </w:p>
          <w:p w:rsidR="003E1DF1" w:rsidRPr="00F346B6" w:rsidRDefault="003E1DF1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Cuma</w:t>
            </w:r>
          </w:p>
        </w:tc>
      </w:tr>
      <w:tr w:rsidR="002E3A6F" w:rsidRPr="00F346B6" w:rsidTr="00A94215">
        <w:trPr>
          <w:trHeight w:val="1888"/>
        </w:trPr>
        <w:tc>
          <w:tcPr>
            <w:tcW w:w="1963" w:type="dxa"/>
            <w:tcBorders>
              <w:top w:val="single" w:sz="4" w:space="0" w:color="auto"/>
            </w:tcBorders>
          </w:tcPr>
          <w:p w:rsidR="002E3A6F" w:rsidRDefault="002E3A6F" w:rsidP="0096045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960453" w:rsidRDefault="00960453" w:rsidP="0096045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960453" w:rsidRDefault="00960453" w:rsidP="0096045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960453" w:rsidRPr="00960453" w:rsidRDefault="00960453" w:rsidP="00960453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  <w:r w:rsidRPr="00960453">
              <w:rPr>
                <w:color w:val="244061" w:themeColor="accent1" w:themeShade="80"/>
                <w:sz w:val="24"/>
                <w:szCs w:val="24"/>
              </w:rPr>
              <w:t>ARA TATİL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2E3A6F" w:rsidRDefault="002E3A6F" w:rsidP="00960453">
            <w:pPr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960453" w:rsidRDefault="00960453" w:rsidP="00960453">
            <w:pPr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960453" w:rsidRDefault="00960453" w:rsidP="00960453">
            <w:pPr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960453" w:rsidRPr="00960453" w:rsidRDefault="00960453" w:rsidP="00960453">
            <w:pPr>
              <w:jc w:val="center"/>
              <w:rPr>
                <w:sz w:val="20"/>
                <w:szCs w:val="20"/>
              </w:rPr>
            </w:pPr>
            <w:r w:rsidRPr="00960453">
              <w:rPr>
                <w:color w:val="244061" w:themeColor="accent1" w:themeShade="80"/>
                <w:sz w:val="24"/>
                <w:szCs w:val="24"/>
              </w:rPr>
              <w:t>ARA TATİL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9A2A8A" w:rsidRDefault="009A2A8A" w:rsidP="0096045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960453" w:rsidRDefault="00960453" w:rsidP="0096045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960453" w:rsidRDefault="00960453" w:rsidP="0096045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960453" w:rsidRPr="00960453" w:rsidRDefault="00960453" w:rsidP="00960453">
            <w:pPr>
              <w:jc w:val="center"/>
              <w:rPr>
                <w:sz w:val="20"/>
                <w:szCs w:val="20"/>
              </w:rPr>
            </w:pPr>
            <w:r w:rsidRPr="00960453">
              <w:rPr>
                <w:color w:val="244061" w:themeColor="accent1" w:themeShade="80"/>
                <w:sz w:val="24"/>
                <w:szCs w:val="24"/>
              </w:rPr>
              <w:t>ARA TATİL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1D7463" w:rsidRDefault="001D7463" w:rsidP="00960453">
            <w:pPr>
              <w:jc w:val="center"/>
            </w:pPr>
          </w:p>
          <w:p w:rsidR="00960453" w:rsidRDefault="00960453" w:rsidP="00960453">
            <w:pPr>
              <w:jc w:val="center"/>
            </w:pPr>
          </w:p>
          <w:p w:rsidR="00960453" w:rsidRDefault="00960453" w:rsidP="00960453">
            <w:pPr>
              <w:jc w:val="center"/>
              <w:rPr>
                <w:color w:val="244061" w:themeColor="accent1" w:themeShade="80"/>
                <w:sz w:val="24"/>
                <w:szCs w:val="24"/>
              </w:rPr>
            </w:pPr>
          </w:p>
          <w:p w:rsidR="00960453" w:rsidRPr="00960453" w:rsidRDefault="00960453" w:rsidP="00960453">
            <w:pPr>
              <w:jc w:val="center"/>
              <w:rPr>
                <w:sz w:val="24"/>
                <w:szCs w:val="24"/>
              </w:rPr>
            </w:pPr>
            <w:r w:rsidRPr="00960453">
              <w:rPr>
                <w:color w:val="244061" w:themeColor="accent1" w:themeShade="80"/>
                <w:sz w:val="24"/>
                <w:szCs w:val="24"/>
              </w:rPr>
              <w:t>ARA TATİL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2E3A6F" w:rsidRDefault="002E3A6F" w:rsidP="0096045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960453" w:rsidRDefault="00960453" w:rsidP="0096045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960453" w:rsidRDefault="00960453" w:rsidP="00960453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  <w:p w:rsidR="00960453" w:rsidRPr="00960453" w:rsidRDefault="00960453" w:rsidP="00960453">
            <w:pPr>
              <w:ind w:firstLine="708"/>
              <w:rPr>
                <w:sz w:val="20"/>
                <w:szCs w:val="20"/>
              </w:rPr>
            </w:pPr>
            <w:bookmarkStart w:id="0" w:name="_GoBack"/>
            <w:bookmarkEnd w:id="0"/>
            <w:r w:rsidRPr="00960453">
              <w:rPr>
                <w:color w:val="244061" w:themeColor="accent1" w:themeShade="80"/>
                <w:sz w:val="24"/>
                <w:szCs w:val="24"/>
              </w:rPr>
              <w:t>ARA TATİL</w:t>
            </w:r>
          </w:p>
        </w:tc>
      </w:tr>
      <w:tr w:rsidR="00F7321E" w:rsidRPr="00F346B6" w:rsidTr="00F7321E">
        <w:trPr>
          <w:trHeight w:val="718"/>
        </w:trPr>
        <w:tc>
          <w:tcPr>
            <w:tcW w:w="1963" w:type="dxa"/>
            <w:tcBorders>
              <w:top w:val="single" w:sz="4" w:space="0" w:color="auto"/>
            </w:tcBorders>
          </w:tcPr>
          <w:p w:rsidR="00F7321E" w:rsidRPr="004B1185" w:rsidRDefault="00F7321E" w:rsidP="004B1185">
            <w:pPr>
              <w:jc w:val="center"/>
              <w:rPr>
                <w:b/>
                <w:color w:val="244061" w:themeColor="accent1" w:themeShade="80"/>
              </w:rPr>
            </w:pPr>
            <w:r w:rsidRPr="004B1185">
              <w:rPr>
                <w:b/>
                <w:color w:val="244061" w:themeColor="accent1" w:themeShade="80"/>
              </w:rPr>
              <w:t>25.11.19</w:t>
            </w:r>
          </w:p>
          <w:p w:rsidR="00F7321E" w:rsidRPr="004B1185" w:rsidRDefault="00F7321E" w:rsidP="004B1185">
            <w:pPr>
              <w:jc w:val="center"/>
              <w:rPr>
                <w:b/>
                <w:color w:val="244061" w:themeColor="accent1" w:themeShade="80"/>
              </w:rPr>
            </w:pPr>
            <w:r w:rsidRPr="004B1185"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F7321E" w:rsidRPr="004B1185" w:rsidRDefault="00F7321E" w:rsidP="004B1185">
            <w:pPr>
              <w:jc w:val="center"/>
              <w:rPr>
                <w:b/>
                <w:color w:val="244061" w:themeColor="accent1" w:themeShade="80"/>
              </w:rPr>
            </w:pPr>
            <w:r w:rsidRPr="004B1185">
              <w:rPr>
                <w:b/>
                <w:color w:val="244061" w:themeColor="accent1" w:themeShade="80"/>
              </w:rPr>
              <w:t>26</w:t>
            </w:r>
            <w:r w:rsidR="00094477" w:rsidRPr="004B1185">
              <w:rPr>
                <w:b/>
                <w:color w:val="244061" w:themeColor="accent1" w:themeShade="80"/>
              </w:rPr>
              <w:t>.11.19</w:t>
            </w:r>
          </w:p>
          <w:p w:rsidR="00094477" w:rsidRPr="004B1185" w:rsidRDefault="00094477" w:rsidP="004B1185">
            <w:pPr>
              <w:jc w:val="center"/>
              <w:rPr>
                <w:b/>
                <w:color w:val="244061" w:themeColor="accent1" w:themeShade="80"/>
              </w:rPr>
            </w:pPr>
            <w:r w:rsidRPr="004B1185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F7321E" w:rsidRPr="004B1185" w:rsidRDefault="00F7321E" w:rsidP="004B1185">
            <w:pPr>
              <w:jc w:val="center"/>
              <w:rPr>
                <w:b/>
                <w:color w:val="244061" w:themeColor="accent1" w:themeShade="80"/>
              </w:rPr>
            </w:pPr>
            <w:r w:rsidRPr="004B1185">
              <w:rPr>
                <w:b/>
                <w:color w:val="244061" w:themeColor="accent1" w:themeShade="80"/>
              </w:rPr>
              <w:t>27</w:t>
            </w:r>
            <w:r w:rsidR="00094477" w:rsidRPr="004B1185">
              <w:rPr>
                <w:b/>
                <w:color w:val="244061" w:themeColor="accent1" w:themeShade="80"/>
              </w:rPr>
              <w:t>.11.19</w:t>
            </w:r>
          </w:p>
          <w:p w:rsidR="00094477" w:rsidRPr="004B1185" w:rsidRDefault="00094477" w:rsidP="004B1185">
            <w:pPr>
              <w:jc w:val="center"/>
              <w:rPr>
                <w:b/>
                <w:color w:val="244061" w:themeColor="accent1" w:themeShade="80"/>
              </w:rPr>
            </w:pPr>
            <w:r w:rsidRPr="004B1185">
              <w:rPr>
                <w:b/>
                <w:color w:val="244061" w:themeColor="accent1" w:themeShade="80"/>
              </w:rPr>
              <w:t>Çarşamba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F7321E" w:rsidRPr="00A94215" w:rsidRDefault="00F7321E" w:rsidP="004B1185">
            <w:pPr>
              <w:jc w:val="center"/>
              <w:rPr>
                <w:b/>
                <w:color w:val="244061" w:themeColor="accent1" w:themeShade="80"/>
              </w:rPr>
            </w:pPr>
            <w:r w:rsidRPr="00A94215">
              <w:rPr>
                <w:b/>
                <w:color w:val="244061" w:themeColor="accent1" w:themeShade="80"/>
              </w:rPr>
              <w:t>28</w:t>
            </w:r>
            <w:r w:rsidR="00094477" w:rsidRPr="00A94215">
              <w:rPr>
                <w:b/>
                <w:color w:val="244061" w:themeColor="accent1" w:themeShade="80"/>
              </w:rPr>
              <w:t>.11.19</w:t>
            </w:r>
          </w:p>
          <w:p w:rsidR="00094477" w:rsidRPr="00A94215" w:rsidRDefault="00094477" w:rsidP="004B1185">
            <w:pPr>
              <w:jc w:val="center"/>
              <w:rPr>
                <w:b/>
                <w:color w:val="244061" w:themeColor="accent1" w:themeShade="80"/>
              </w:rPr>
            </w:pPr>
            <w:r w:rsidRPr="00A94215">
              <w:rPr>
                <w:b/>
                <w:color w:val="244061" w:themeColor="accent1" w:themeShade="80"/>
              </w:rPr>
              <w:t>Perşembe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F7321E" w:rsidRPr="00A94215" w:rsidRDefault="00F7321E" w:rsidP="004B1185">
            <w:pPr>
              <w:jc w:val="center"/>
              <w:rPr>
                <w:b/>
                <w:color w:val="244061" w:themeColor="accent1" w:themeShade="80"/>
              </w:rPr>
            </w:pPr>
            <w:r w:rsidRPr="00A94215">
              <w:rPr>
                <w:b/>
                <w:color w:val="244061" w:themeColor="accent1" w:themeShade="80"/>
              </w:rPr>
              <w:t>29</w:t>
            </w:r>
            <w:r w:rsidR="00094477" w:rsidRPr="00A94215">
              <w:rPr>
                <w:b/>
                <w:color w:val="244061" w:themeColor="accent1" w:themeShade="80"/>
              </w:rPr>
              <w:t>.11.19</w:t>
            </w:r>
          </w:p>
          <w:p w:rsidR="00094477" w:rsidRPr="00A94215" w:rsidRDefault="00094477" w:rsidP="004B1185">
            <w:pPr>
              <w:jc w:val="center"/>
              <w:rPr>
                <w:b/>
                <w:color w:val="244061" w:themeColor="accent1" w:themeShade="80"/>
              </w:rPr>
            </w:pPr>
            <w:r w:rsidRPr="00A94215">
              <w:rPr>
                <w:b/>
                <w:color w:val="244061" w:themeColor="accent1" w:themeShade="80"/>
              </w:rPr>
              <w:t>Cuma</w:t>
            </w:r>
          </w:p>
        </w:tc>
      </w:tr>
      <w:tr w:rsidR="00F7321E" w:rsidRPr="00F346B6" w:rsidTr="00B275DB">
        <w:trPr>
          <w:trHeight w:val="1467"/>
        </w:trPr>
        <w:tc>
          <w:tcPr>
            <w:tcW w:w="1963" w:type="dxa"/>
            <w:tcBorders>
              <w:top w:val="single" w:sz="4" w:space="0" w:color="auto"/>
            </w:tcBorders>
          </w:tcPr>
          <w:p w:rsidR="00F55695" w:rsidRPr="00A94215" w:rsidRDefault="00F55695" w:rsidP="00F55695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</w:rPr>
              <w:t>Sabah:</w:t>
            </w:r>
            <w:r w:rsidR="001D7463">
              <w:rPr>
                <w:b/>
                <w:color w:val="244061" w:themeColor="accent1" w:themeShade="80"/>
              </w:rPr>
              <w:t xml:space="preserve"> </w:t>
            </w:r>
            <w:r w:rsidR="001D7463" w:rsidRPr="00A94215">
              <w:rPr>
                <w:bCs/>
                <w:color w:val="244061" w:themeColor="accent1" w:themeShade="80"/>
                <w:sz w:val="20"/>
                <w:szCs w:val="20"/>
              </w:rPr>
              <w:t xml:space="preserve">Tereyağlı, Ballı </w:t>
            </w:r>
            <w:r w:rsidRPr="00A94215">
              <w:rPr>
                <w:bCs/>
                <w:color w:val="244061" w:themeColor="accent1" w:themeShade="80"/>
                <w:sz w:val="20"/>
                <w:szCs w:val="20"/>
              </w:rPr>
              <w:t>Ekm</w:t>
            </w:r>
            <w:r w:rsidRPr="00A94215">
              <w:rPr>
                <w:color w:val="244061" w:themeColor="accent1" w:themeShade="80"/>
                <w:sz w:val="20"/>
                <w:szCs w:val="20"/>
              </w:rPr>
              <w:t>ek,</w:t>
            </w:r>
            <w:r w:rsidR="001D7463" w:rsidRPr="00A94215">
              <w:rPr>
                <w:color w:val="244061" w:themeColor="accent1" w:themeShade="80"/>
                <w:sz w:val="20"/>
                <w:szCs w:val="20"/>
              </w:rPr>
              <w:t xml:space="preserve"> Kaşar Peynir</w:t>
            </w:r>
            <w:r w:rsidRPr="00A94215">
              <w:rPr>
                <w:color w:val="244061" w:themeColor="accent1" w:themeShade="80"/>
                <w:sz w:val="20"/>
                <w:szCs w:val="20"/>
              </w:rPr>
              <w:t>, Süt</w:t>
            </w:r>
          </w:p>
          <w:p w:rsidR="00F55695" w:rsidRPr="00A94215" w:rsidRDefault="00F55695" w:rsidP="00F55695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F55695" w:rsidRPr="00A94215" w:rsidRDefault="00F55695" w:rsidP="00F55695">
            <w:pPr>
              <w:rPr>
                <w:color w:val="244061" w:themeColor="accent1" w:themeShade="80"/>
                <w:sz w:val="20"/>
                <w:szCs w:val="20"/>
              </w:rPr>
            </w:pPr>
            <w:r w:rsidRPr="00A94215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 w:rsidR="001D7463" w:rsidRPr="00A94215">
              <w:rPr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1D7463" w:rsidRPr="00A94215">
              <w:rPr>
                <w:bCs/>
                <w:color w:val="244061" w:themeColor="accent1" w:themeShade="80"/>
                <w:sz w:val="20"/>
                <w:szCs w:val="20"/>
              </w:rPr>
              <w:t>Tereyağlı, Ballı Ekm</w:t>
            </w:r>
            <w:r w:rsidR="001D7463" w:rsidRPr="00A94215">
              <w:rPr>
                <w:color w:val="244061" w:themeColor="accent1" w:themeShade="80"/>
                <w:sz w:val="20"/>
                <w:szCs w:val="20"/>
              </w:rPr>
              <w:t>ek, Kaşar Peynir,</w:t>
            </w:r>
            <w:r w:rsidRPr="00A94215">
              <w:rPr>
                <w:color w:val="244061" w:themeColor="accent1" w:themeShade="80"/>
                <w:sz w:val="20"/>
                <w:szCs w:val="20"/>
              </w:rPr>
              <w:t xml:space="preserve"> Süt</w:t>
            </w:r>
          </w:p>
          <w:p w:rsidR="00F7321E" w:rsidRDefault="00F7321E" w:rsidP="00805511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2293" w:type="dxa"/>
          </w:tcPr>
          <w:p w:rsidR="00A94215" w:rsidRDefault="00EC3F7F" w:rsidP="00EC3F7F">
            <w:pPr>
              <w:rPr>
                <w:color w:val="244061" w:themeColor="accent1" w:themeShade="80"/>
                <w:sz w:val="20"/>
                <w:szCs w:val="20"/>
              </w:rPr>
            </w:pPr>
            <w:r w:rsidRPr="00A94215">
              <w:rPr>
                <w:b/>
                <w:color w:val="244061" w:themeColor="accent1" w:themeShade="80"/>
                <w:sz w:val="20"/>
                <w:szCs w:val="20"/>
              </w:rPr>
              <w:t xml:space="preserve">Sabah: </w:t>
            </w:r>
            <w:r w:rsidRPr="00A94215">
              <w:rPr>
                <w:color w:val="244061" w:themeColor="accent1" w:themeShade="80"/>
                <w:sz w:val="20"/>
                <w:szCs w:val="20"/>
              </w:rPr>
              <w:t>Haşlanmış Yumurta, Zeytin,</w:t>
            </w:r>
            <w:r w:rsidR="001D7463" w:rsidRPr="00A94215">
              <w:rPr>
                <w:color w:val="244061" w:themeColor="accent1" w:themeShade="80"/>
                <w:sz w:val="20"/>
                <w:szCs w:val="20"/>
              </w:rPr>
              <w:t xml:space="preserve"> Beyaz</w:t>
            </w:r>
            <w:r w:rsidRPr="00A94215">
              <w:rPr>
                <w:color w:val="244061" w:themeColor="accent1" w:themeShade="80"/>
                <w:sz w:val="20"/>
                <w:szCs w:val="20"/>
              </w:rPr>
              <w:t xml:space="preserve"> Peynir,</w:t>
            </w:r>
            <w:r w:rsidR="001D7463" w:rsidRPr="00A94215">
              <w:rPr>
                <w:color w:val="244061" w:themeColor="accent1" w:themeShade="80"/>
                <w:sz w:val="20"/>
                <w:szCs w:val="20"/>
              </w:rPr>
              <w:t xml:space="preserve"> Ekmek,</w:t>
            </w:r>
            <w:r w:rsidRPr="00A94215">
              <w:rPr>
                <w:color w:val="244061" w:themeColor="accent1" w:themeShade="80"/>
                <w:sz w:val="20"/>
                <w:szCs w:val="20"/>
              </w:rPr>
              <w:t xml:space="preserve"> Bitki Çayı</w:t>
            </w:r>
          </w:p>
          <w:p w:rsidR="00EC3F7F" w:rsidRPr="00A94215" w:rsidRDefault="00EC3F7F" w:rsidP="00EC3F7F">
            <w:pPr>
              <w:rPr>
                <w:color w:val="244061" w:themeColor="accent1" w:themeShade="80"/>
                <w:sz w:val="20"/>
                <w:szCs w:val="20"/>
              </w:rPr>
            </w:pPr>
            <w:r w:rsidRPr="00A94215">
              <w:rPr>
                <w:color w:val="244061" w:themeColor="accent1" w:themeShade="80"/>
                <w:sz w:val="20"/>
                <w:szCs w:val="20"/>
              </w:rPr>
              <w:t xml:space="preserve">                </w:t>
            </w:r>
          </w:p>
          <w:p w:rsidR="00F7321E" w:rsidRPr="002E3A6F" w:rsidRDefault="00EC3F7F" w:rsidP="00EC3F7F">
            <w:pPr>
              <w:rPr>
                <w:b/>
                <w:color w:val="244061" w:themeColor="accent1" w:themeShade="80"/>
              </w:rPr>
            </w:pPr>
            <w:proofErr w:type="gramStart"/>
            <w:r w:rsidRPr="00A94215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 w:rsidRPr="00A94215">
              <w:rPr>
                <w:color w:val="244061" w:themeColor="accent1" w:themeShade="80"/>
                <w:sz w:val="20"/>
                <w:szCs w:val="20"/>
              </w:rPr>
              <w:t>:Bulgur</w:t>
            </w:r>
            <w:proofErr w:type="gramEnd"/>
            <w:r w:rsidRPr="00A94215">
              <w:rPr>
                <w:color w:val="244061" w:themeColor="accent1" w:themeShade="80"/>
                <w:sz w:val="20"/>
                <w:szCs w:val="20"/>
              </w:rPr>
              <w:t xml:space="preserve"> Pilavı , Yoğurt</w:t>
            </w:r>
          </w:p>
        </w:tc>
        <w:tc>
          <w:tcPr>
            <w:tcW w:w="2267" w:type="dxa"/>
          </w:tcPr>
          <w:p w:rsidR="00EC3F7F" w:rsidRDefault="00EC3F7F" w:rsidP="00EC3F7F">
            <w:pPr>
              <w:rPr>
                <w:color w:val="244061" w:themeColor="accent1" w:themeShade="80"/>
                <w:sz w:val="20"/>
                <w:szCs w:val="20"/>
              </w:rPr>
            </w:pPr>
            <w:r w:rsidRPr="006E3D6B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Haşlanmış Patates, </w:t>
            </w:r>
            <w:r w:rsidR="001D7463">
              <w:rPr>
                <w:color w:val="244061" w:themeColor="accent1" w:themeShade="80"/>
                <w:sz w:val="20"/>
                <w:szCs w:val="20"/>
              </w:rPr>
              <w:t xml:space="preserve">Beyaz Peynir, </w:t>
            </w:r>
            <w:r>
              <w:rPr>
                <w:color w:val="244061" w:themeColor="accent1" w:themeShade="80"/>
                <w:sz w:val="20"/>
                <w:szCs w:val="20"/>
              </w:rPr>
              <w:t>Zeytin, Ekmek</w:t>
            </w:r>
          </w:p>
          <w:p w:rsidR="00AE5F23" w:rsidRPr="006E3D6B" w:rsidRDefault="00AE5F23" w:rsidP="00EC3F7F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EC3F7F" w:rsidRPr="009A2A8A" w:rsidRDefault="00EC3F7F" w:rsidP="00EC3F7F">
            <w:pPr>
              <w:rPr>
                <w:b/>
                <w:color w:val="244061" w:themeColor="accent1" w:themeShade="80"/>
              </w:rPr>
            </w:pPr>
            <w:r w:rsidRPr="006E3D6B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3D3231">
              <w:rPr>
                <w:color w:val="244061" w:themeColor="accent1" w:themeShade="80"/>
                <w:sz w:val="20"/>
                <w:szCs w:val="20"/>
              </w:rPr>
              <w:t xml:space="preserve">Haşlanmış </w:t>
            </w:r>
            <w:r>
              <w:rPr>
                <w:color w:val="244061" w:themeColor="accent1" w:themeShade="80"/>
                <w:sz w:val="20"/>
                <w:szCs w:val="20"/>
              </w:rPr>
              <w:t>Patates,</w:t>
            </w:r>
            <w:r w:rsidR="001D7463">
              <w:rPr>
                <w:color w:val="244061" w:themeColor="accent1" w:themeShade="80"/>
                <w:sz w:val="20"/>
                <w:szCs w:val="20"/>
              </w:rPr>
              <w:t xml:space="preserve"> Beyaz Peynir</w:t>
            </w:r>
            <w:r>
              <w:rPr>
                <w:color w:val="244061" w:themeColor="accent1" w:themeShade="80"/>
                <w:sz w:val="20"/>
                <w:szCs w:val="20"/>
              </w:rPr>
              <w:t>, Zeytin, Ekmek</w:t>
            </w:r>
          </w:p>
        </w:tc>
        <w:tc>
          <w:tcPr>
            <w:tcW w:w="2216" w:type="dxa"/>
          </w:tcPr>
          <w:p w:rsidR="00EE19E3" w:rsidRDefault="00EE19E3" w:rsidP="00EE19E3">
            <w:pPr>
              <w:rPr>
                <w:color w:val="244061" w:themeColor="accent1" w:themeShade="80"/>
                <w:sz w:val="20"/>
                <w:szCs w:val="20"/>
              </w:rPr>
            </w:pPr>
            <w:r w:rsidRPr="002B6256">
              <w:rPr>
                <w:b/>
                <w:color w:val="244061" w:themeColor="accent1" w:themeShade="80"/>
                <w:sz w:val="20"/>
                <w:szCs w:val="20"/>
              </w:rPr>
              <w:t>Sabah</w:t>
            </w:r>
            <w:r w:rsidRPr="002B6256">
              <w:rPr>
                <w:color w:val="244061" w:themeColor="accent1" w:themeShade="80"/>
                <w:sz w:val="20"/>
                <w:szCs w:val="20"/>
              </w:rPr>
              <w:t xml:space="preserve">: </w:t>
            </w:r>
            <w:r>
              <w:rPr>
                <w:color w:val="244061" w:themeColor="accent1" w:themeShade="80"/>
                <w:sz w:val="20"/>
                <w:szCs w:val="20"/>
              </w:rPr>
              <w:t>Poğaça, Kaşar Peyniri, Süt</w:t>
            </w:r>
          </w:p>
          <w:p w:rsidR="00EE19E3" w:rsidRDefault="00EE19E3" w:rsidP="00EE19E3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EE19E3" w:rsidRDefault="00EE19E3" w:rsidP="00EE19E3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  <w:p w:rsidR="00F7321E" w:rsidRPr="002B6256" w:rsidRDefault="00EE19E3" w:rsidP="00EE19E3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2B6256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 w:rsidRPr="002B625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: </w:t>
            </w:r>
            <w:r>
              <w:rPr>
                <w:color w:val="244061" w:themeColor="accent1" w:themeShade="80"/>
                <w:sz w:val="20"/>
                <w:szCs w:val="20"/>
              </w:rPr>
              <w:t>Poğaça, Kaşar Peyniri, Süt</w:t>
            </w:r>
          </w:p>
        </w:tc>
        <w:tc>
          <w:tcPr>
            <w:tcW w:w="2601" w:type="dxa"/>
          </w:tcPr>
          <w:p w:rsidR="00094477" w:rsidRDefault="00094477" w:rsidP="00094477">
            <w:pPr>
              <w:rPr>
                <w:color w:val="244061" w:themeColor="accent1" w:themeShade="80"/>
                <w:sz w:val="20"/>
                <w:szCs w:val="20"/>
              </w:rPr>
            </w:pPr>
            <w:r w:rsidRPr="002B6256">
              <w:rPr>
                <w:b/>
                <w:color w:val="244061" w:themeColor="accent1" w:themeShade="80"/>
                <w:sz w:val="20"/>
                <w:szCs w:val="20"/>
              </w:rPr>
              <w:t>Sabah</w:t>
            </w:r>
            <w:r w:rsidRPr="002B6256">
              <w:rPr>
                <w:color w:val="244061" w:themeColor="accent1" w:themeShade="80"/>
                <w:sz w:val="20"/>
                <w:szCs w:val="20"/>
              </w:rPr>
              <w:t>:</w:t>
            </w:r>
            <w:r w:rsidR="00CD3831">
              <w:rPr>
                <w:color w:val="244061" w:themeColor="accent1" w:themeShade="80"/>
                <w:sz w:val="20"/>
                <w:szCs w:val="20"/>
              </w:rPr>
              <w:t xml:space="preserve"> Tarhana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Çorba</w:t>
            </w:r>
            <w:r w:rsidR="00CD3831">
              <w:rPr>
                <w:color w:val="244061" w:themeColor="accent1" w:themeShade="80"/>
                <w:sz w:val="20"/>
                <w:szCs w:val="20"/>
              </w:rPr>
              <w:t>sı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, Ekmek, </w:t>
            </w:r>
            <w:proofErr w:type="spellStart"/>
            <w:r>
              <w:rPr>
                <w:color w:val="244061" w:themeColor="accent1" w:themeShade="80"/>
                <w:sz w:val="20"/>
                <w:szCs w:val="20"/>
              </w:rPr>
              <w:t>Petibör</w:t>
            </w:r>
            <w:proofErr w:type="spellEnd"/>
            <w:r>
              <w:rPr>
                <w:color w:val="244061" w:themeColor="accent1" w:themeShade="80"/>
                <w:sz w:val="20"/>
                <w:szCs w:val="20"/>
              </w:rPr>
              <w:t xml:space="preserve"> Bisküvi</w:t>
            </w:r>
          </w:p>
          <w:p w:rsidR="00094477" w:rsidRDefault="00094477" w:rsidP="00094477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094477" w:rsidRDefault="00094477" w:rsidP="00094477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094477" w:rsidRDefault="00094477" w:rsidP="00094477">
            <w:pPr>
              <w:rPr>
                <w:color w:val="244061" w:themeColor="accent1" w:themeShade="80"/>
                <w:sz w:val="20"/>
                <w:szCs w:val="20"/>
              </w:rPr>
            </w:pPr>
            <w:r w:rsidRPr="002B6256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>:</w:t>
            </w:r>
            <w:r w:rsidR="00CD3831">
              <w:rPr>
                <w:b/>
                <w:color w:val="244061" w:themeColor="accent1" w:themeShade="80"/>
                <w:sz w:val="20"/>
                <w:szCs w:val="20"/>
              </w:rPr>
              <w:t xml:space="preserve"> Tarhana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Çorba</w:t>
            </w:r>
            <w:r w:rsidR="00CD3831">
              <w:rPr>
                <w:color w:val="244061" w:themeColor="accent1" w:themeShade="80"/>
                <w:sz w:val="20"/>
                <w:szCs w:val="20"/>
              </w:rPr>
              <w:t>sı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, Ekmek, </w:t>
            </w:r>
            <w:proofErr w:type="spellStart"/>
            <w:r>
              <w:rPr>
                <w:color w:val="244061" w:themeColor="accent1" w:themeShade="80"/>
                <w:sz w:val="20"/>
                <w:szCs w:val="20"/>
              </w:rPr>
              <w:t>Petibör</w:t>
            </w:r>
            <w:proofErr w:type="spellEnd"/>
            <w:r>
              <w:rPr>
                <w:color w:val="244061" w:themeColor="accent1" w:themeShade="80"/>
                <w:sz w:val="20"/>
                <w:szCs w:val="20"/>
              </w:rPr>
              <w:t xml:space="preserve"> Bisküvi</w:t>
            </w:r>
          </w:p>
          <w:p w:rsidR="00F7321E" w:rsidRPr="002B6256" w:rsidRDefault="00F7321E" w:rsidP="009A2A8A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</w:tr>
    </w:tbl>
    <w:p w:rsidR="009F44F1" w:rsidRDefault="009F44F1" w:rsidP="005D5FB6">
      <w:pPr>
        <w:spacing w:line="240" w:lineRule="auto"/>
        <w:contextualSpacing/>
        <w:rPr>
          <w:b/>
          <w:color w:val="244061" w:themeColor="accent1" w:themeShade="80"/>
        </w:rPr>
      </w:pPr>
    </w:p>
    <w:p w:rsidR="009F44F1" w:rsidRDefault="009F44F1" w:rsidP="005D5FB6">
      <w:pPr>
        <w:spacing w:line="240" w:lineRule="auto"/>
        <w:contextualSpacing/>
        <w:rPr>
          <w:b/>
          <w:color w:val="244061" w:themeColor="accent1" w:themeShade="80"/>
        </w:rPr>
      </w:pPr>
    </w:p>
    <w:p w:rsidR="009F44F1" w:rsidRDefault="009F44F1" w:rsidP="005D5FB6">
      <w:pPr>
        <w:spacing w:line="240" w:lineRule="auto"/>
        <w:contextualSpacing/>
        <w:rPr>
          <w:b/>
          <w:color w:val="244061" w:themeColor="accent1" w:themeShade="80"/>
        </w:rPr>
      </w:pPr>
    </w:p>
    <w:p w:rsidR="005D5FB6" w:rsidRPr="00F346B6" w:rsidRDefault="00A94215" w:rsidP="005D5FB6">
      <w:pPr>
        <w:spacing w:line="240" w:lineRule="auto"/>
        <w:contextualSpacing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   Esra </w:t>
      </w:r>
      <w:proofErr w:type="spellStart"/>
      <w:r>
        <w:rPr>
          <w:b/>
          <w:color w:val="244061" w:themeColor="accent1" w:themeShade="80"/>
        </w:rPr>
        <w:t>ÇALAĞİL</w:t>
      </w:r>
      <w:proofErr w:type="spellEnd"/>
      <w:r w:rsidR="00DE2802">
        <w:rPr>
          <w:b/>
          <w:color w:val="244061" w:themeColor="accent1" w:themeShade="80"/>
        </w:rPr>
        <w:t xml:space="preserve">                 </w:t>
      </w:r>
      <w:r w:rsidR="00FA04C7" w:rsidRPr="00F346B6">
        <w:rPr>
          <w:b/>
          <w:color w:val="244061" w:themeColor="accent1" w:themeShade="80"/>
        </w:rPr>
        <w:t xml:space="preserve">  </w:t>
      </w:r>
      <w:r w:rsidR="00D67312">
        <w:rPr>
          <w:b/>
          <w:color w:val="244061" w:themeColor="accent1" w:themeShade="80"/>
        </w:rPr>
        <w:t xml:space="preserve">         </w:t>
      </w:r>
      <w:r w:rsidR="00FA04C7" w:rsidRPr="00F346B6">
        <w:rPr>
          <w:b/>
          <w:color w:val="244061" w:themeColor="accent1" w:themeShade="80"/>
        </w:rPr>
        <w:t xml:space="preserve"> </w:t>
      </w:r>
      <w:r w:rsidR="005D5FB6" w:rsidRPr="00F346B6">
        <w:rPr>
          <w:b/>
          <w:color w:val="244061" w:themeColor="accent1" w:themeShade="80"/>
        </w:rPr>
        <w:t xml:space="preserve">  </w:t>
      </w:r>
      <w:r w:rsidR="00DE2802">
        <w:rPr>
          <w:b/>
          <w:color w:val="244061" w:themeColor="accent1" w:themeShade="80"/>
        </w:rPr>
        <w:t xml:space="preserve">     </w:t>
      </w:r>
      <w:r w:rsidR="00092B4E" w:rsidRPr="00F346B6">
        <w:rPr>
          <w:b/>
          <w:color w:val="244061" w:themeColor="accent1" w:themeShade="80"/>
        </w:rPr>
        <w:t xml:space="preserve"> </w:t>
      </w:r>
      <w:r w:rsidR="008811FD">
        <w:rPr>
          <w:b/>
          <w:color w:val="244061" w:themeColor="accent1" w:themeShade="80"/>
        </w:rPr>
        <w:t xml:space="preserve">             </w:t>
      </w:r>
      <w:r>
        <w:rPr>
          <w:b/>
          <w:color w:val="244061" w:themeColor="accent1" w:themeShade="80"/>
        </w:rPr>
        <w:t xml:space="preserve">   </w:t>
      </w:r>
      <w:r w:rsidR="00C51928">
        <w:rPr>
          <w:b/>
          <w:color w:val="244061" w:themeColor="accent1" w:themeShade="80"/>
        </w:rPr>
        <w:t xml:space="preserve"> Ebru UZUN</w:t>
      </w:r>
      <w:r w:rsidR="008811FD">
        <w:rPr>
          <w:b/>
          <w:color w:val="244061" w:themeColor="accent1" w:themeShade="80"/>
        </w:rPr>
        <w:t xml:space="preserve">                                                    Özcan ÇAĞLAR</w:t>
      </w:r>
    </w:p>
    <w:p w:rsidR="00D00A58" w:rsidRPr="00F346B6" w:rsidRDefault="00B34C62" w:rsidP="005D5FB6">
      <w:pPr>
        <w:spacing w:line="240" w:lineRule="auto"/>
        <w:ind w:left="-709"/>
        <w:contextualSpacing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   </w:t>
      </w:r>
      <w:r w:rsidR="005D5FB6" w:rsidRPr="00F346B6">
        <w:rPr>
          <w:b/>
          <w:color w:val="244061" w:themeColor="accent1" w:themeShade="80"/>
        </w:rPr>
        <w:t xml:space="preserve"> </w:t>
      </w:r>
      <w:r w:rsidR="00617A6A">
        <w:rPr>
          <w:b/>
          <w:color w:val="244061" w:themeColor="accent1" w:themeShade="80"/>
        </w:rPr>
        <w:t xml:space="preserve">  </w:t>
      </w:r>
      <w:r w:rsidR="005D5FB6" w:rsidRPr="00F346B6">
        <w:rPr>
          <w:b/>
          <w:color w:val="244061" w:themeColor="accent1" w:themeShade="80"/>
        </w:rPr>
        <w:t xml:space="preserve"> </w:t>
      </w:r>
      <w:r w:rsidR="00DE2802">
        <w:rPr>
          <w:b/>
          <w:color w:val="244061" w:themeColor="accent1" w:themeShade="80"/>
        </w:rPr>
        <w:t xml:space="preserve">   </w:t>
      </w:r>
      <w:r w:rsidR="005D5FB6" w:rsidRPr="00F346B6">
        <w:rPr>
          <w:b/>
          <w:color w:val="244061" w:themeColor="accent1" w:themeShade="80"/>
        </w:rPr>
        <w:t>Okul Öncesi Öğ</w:t>
      </w:r>
      <w:r>
        <w:rPr>
          <w:b/>
          <w:color w:val="244061" w:themeColor="accent1" w:themeShade="80"/>
        </w:rPr>
        <w:t xml:space="preserve">retmeni                            </w:t>
      </w:r>
      <w:r w:rsidR="005D5FB6" w:rsidRPr="00F346B6">
        <w:rPr>
          <w:b/>
          <w:color w:val="244061" w:themeColor="accent1" w:themeShade="80"/>
        </w:rPr>
        <w:t xml:space="preserve"> </w:t>
      </w:r>
      <w:r w:rsidR="008811FD">
        <w:rPr>
          <w:b/>
          <w:color w:val="244061" w:themeColor="accent1" w:themeShade="80"/>
        </w:rPr>
        <w:t xml:space="preserve">        </w:t>
      </w:r>
      <w:r w:rsidR="00C51928">
        <w:rPr>
          <w:b/>
          <w:color w:val="244061" w:themeColor="accent1" w:themeShade="80"/>
        </w:rPr>
        <w:t>Müdür yardımcısı</w:t>
      </w:r>
      <w:r w:rsidR="008811FD">
        <w:rPr>
          <w:b/>
          <w:color w:val="244061" w:themeColor="accent1" w:themeShade="80"/>
        </w:rPr>
        <w:t xml:space="preserve">                                           </w:t>
      </w:r>
      <w:r w:rsidR="002B39DE">
        <w:rPr>
          <w:b/>
          <w:color w:val="244061" w:themeColor="accent1" w:themeShade="80"/>
        </w:rPr>
        <w:t xml:space="preserve">   </w:t>
      </w:r>
      <w:r w:rsidR="008811FD">
        <w:rPr>
          <w:b/>
          <w:color w:val="244061" w:themeColor="accent1" w:themeShade="80"/>
        </w:rPr>
        <w:t xml:space="preserve"> Okul Müdürü</w:t>
      </w:r>
    </w:p>
    <w:sectPr w:rsidR="00D00A58" w:rsidRPr="00F346B6" w:rsidSect="00F346B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75DD"/>
    <w:rsid w:val="00011CCF"/>
    <w:rsid w:val="00037EB6"/>
    <w:rsid w:val="00055116"/>
    <w:rsid w:val="00075C09"/>
    <w:rsid w:val="0008107B"/>
    <w:rsid w:val="0008499F"/>
    <w:rsid w:val="00090706"/>
    <w:rsid w:val="00092B4E"/>
    <w:rsid w:val="00094477"/>
    <w:rsid w:val="000B125D"/>
    <w:rsid w:val="000B7F65"/>
    <w:rsid w:val="000C4559"/>
    <w:rsid w:val="000C5D2C"/>
    <w:rsid w:val="00152E7A"/>
    <w:rsid w:val="001616EC"/>
    <w:rsid w:val="00177712"/>
    <w:rsid w:val="001C5A33"/>
    <w:rsid w:val="001C68D3"/>
    <w:rsid w:val="001D4259"/>
    <w:rsid w:val="001D4BE2"/>
    <w:rsid w:val="001D7463"/>
    <w:rsid w:val="001F1695"/>
    <w:rsid w:val="001F2975"/>
    <w:rsid w:val="001F3837"/>
    <w:rsid w:val="001F4DA2"/>
    <w:rsid w:val="001F6932"/>
    <w:rsid w:val="001F6C5F"/>
    <w:rsid w:val="00200355"/>
    <w:rsid w:val="00213C7B"/>
    <w:rsid w:val="00214C6A"/>
    <w:rsid w:val="00217D30"/>
    <w:rsid w:val="002245EF"/>
    <w:rsid w:val="00232732"/>
    <w:rsid w:val="00246590"/>
    <w:rsid w:val="00250984"/>
    <w:rsid w:val="00271A85"/>
    <w:rsid w:val="00272FA1"/>
    <w:rsid w:val="00295575"/>
    <w:rsid w:val="002B39DE"/>
    <w:rsid w:val="002B6256"/>
    <w:rsid w:val="002B7715"/>
    <w:rsid w:val="002C2945"/>
    <w:rsid w:val="002D088E"/>
    <w:rsid w:val="002D0E7B"/>
    <w:rsid w:val="002D11D1"/>
    <w:rsid w:val="002D2005"/>
    <w:rsid w:val="002E3A6F"/>
    <w:rsid w:val="002F24C4"/>
    <w:rsid w:val="00301C04"/>
    <w:rsid w:val="00311FEC"/>
    <w:rsid w:val="0032397C"/>
    <w:rsid w:val="00324545"/>
    <w:rsid w:val="003424F1"/>
    <w:rsid w:val="00357368"/>
    <w:rsid w:val="00374B6A"/>
    <w:rsid w:val="003875DD"/>
    <w:rsid w:val="00395AE7"/>
    <w:rsid w:val="003A2CCD"/>
    <w:rsid w:val="003A4E56"/>
    <w:rsid w:val="003C4018"/>
    <w:rsid w:val="003C4305"/>
    <w:rsid w:val="003C714F"/>
    <w:rsid w:val="003D27A5"/>
    <w:rsid w:val="003D3231"/>
    <w:rsid w:val="003E1DF1"/>
    <w:rsid w:val="003E441E"/>
    <w:rsid w:val="003F078A"/>
    <w:rsid w:val="003F6087"/>
    <w:rsid w:val="00421D11"/>
    <w:rsid w:val="00424746"/>
    <w:rsid w:val="00431201"/>
    <w:rsid w:val="00441BD2"/>
    <w:rsid w:val="00447CA2"/>
    <w:rsid w:val="00463565"/>
    <w:rsid w:val="00482647"/>
    <w:rsid w:val="00490497"/>
    <w:rsid w:val="00494E58"/>
    <w:rsid w:val="004A4AF5"/>
    <w:rsid w:val="004A67C4"/>
    <w:rsid w:val="004B1185"/>
    <w:rsid w:val="004B27B2"/>
    <w:rsid w:val="004B5CF4"/>
    <w:rsid w:val="004D4140"/>
    <w:rsid w:val="004E3D71"/>
    <w:rsid w:val="004F1B74"/>
    <w:rsid w:val="004F5FAF"/>
    <w:rsid w:val="004F6ED3"/>
    <w:rsid w:val="004F7703"/>
    <w:rsid w:val="00505E46"/>
    <w:rsid w:val="005112D0"/>
    <w:rsid w:val="00536270"/>
    <w:rsid w:val="00543846"/>
    <w:rsid w:val="005509EB"/>
    <w:rsid w:val="00572365"/>
    <w:rsid w:val="00574EAA"/>
    <w:rsid w:val="00584588"/>
    <w:rsid w:val="005A06AF"/>
    <w:rsid w:val="005A685A"/>
    <w:rsid w:val="005C1B2A"/>
    <w:rsid w:val="005D5FB6"/>
    <w:rsid w:val="005E2396"/>
    <w:rsid w:val="005E2563"/>
    <w:rsid w:val="0060230C"/>
    <w:rsid w:val="00617A6A"/>
    <w:rsid w:val="00636022"/>
    <w:rsid w:val="00661441"/>
    <w:rsid w:val="006632F3"/>
    <w:rsid w:val="00664FD5"/>
    <w:rsid w:val="00686EC6"/>
    <w:rsid w:val="006963D3"/>
    <w:rsid w:val="00696B0E"/>
    <w:rsid w:val="006A6B76"/>
    <w:rsid w:val="006B67CC"/>
    <w:rsid w:val="006C3348"/>
    <w:rsid w:val="006D032A"/>
    <w:rsid w:val="006E2D96"/>
    <w:rsid w:val="006E3D6B"/>
    <w:rsid w:val="00725C68"/>
    <w:rsid w:val="007276FB"/>
    <w:rsid w:val="00730CA2"/>
    <w:rsid w:val="00750C0D"/>
    <w:rsid w:val="00760768"/>
    <w:rsid w:val="007625B8"/>
    <w:rsid w:val="007914BE"/>
    <w:rsid w:val="007A5C3B"/>
    <w:rsid w:val="007D7C26"/>
    <w:rsid w:val="007E23E2"/>
    <w:rsid w:val="00805511"/>
    <w:rsid w:val="0080596D"/>
    <w:rsid w:val="00807117"/>
    <w:rsid w:val="00813876"/>
    <w:rsid w:val="008225D1"/>
    <w:rsid w:val="0083000F"/>
    <w:rsid w:val="00841D32"/>
    <w:rsid w:val="00846027"/>
    <w:rsid w:val="0084776C"/>
    <w:rsid w:val="008628FD"/>
    <w:rsid w:val="0086698D"/>
    <w:rsid w:val="00872EB3"/>
    <w:rsid w:val="00877299"/>
    <w:rsid w:val="00877F46"/>
    <w:rsid w:val="008811FD"/>
    <w:rsid w:val="008869D7"/>
    <w:rsid w:val="0088757F"/>
    <w:rsid w:val="00892D27"/>
    <w:rsid w:val="008D4577"/>
    <w:rsid w:val="008D68C1"/>
    <w:rsid w:val="008E0609"/>
    <w:rsid w:val="008E496F"/>
    <w:rsid w:val="00901BCF"/>
    <w:rsid w:val="0090365F"/>
    <w:rsid w:val="00913C16"/>
    <w:rsid w:val="00924348"/>
    <w:rsid w:val="00960453"/>
    <w:rsid w:val="00962FC8"/>
    <w:rsid w:val="009643B5"/>
    <w:rsid w:val="00973CAB"/>
    <w:rsid w:val="009836F0"/>
    <w:rsid w:val="009941F5"/>
    <w:rsid w:val="009A16C8"/>
    <w:rsid w:val="009A2A8A"/>
    <w:rsid w:val="009B255E"/>
    <w:rsid w:val="009B461D"/>
    <w:rsid w:val="009B4825"/>
    <w:rsid w:val="009C3DA1"/>
    <w:rsid w:val="009E4483"/>
    <w:rsid w:val="009E7042"/>
    <w:rsid w:val="009F44F1"/>
    <w:rsid w:val="009F73B2"/>
    <w:rsid w:val="00A04146"/>
    <w:rsid w:val="00A105C6"/>
    <w:rsid w:val="00A16745"/>
    <w:rsid w:val="00A2533B"/>
    <w:rsid w:val="00A256E8"/>
    <w:rsid w:val="00A31481"/>
    <w:rsid w:val="00A7183F"/>
    <w:rsid w:val="00A8402B"/>
    <w:rsid w:val="00A94215"/>
    <w:rsid w:val="00A95D82"/>
    <w:rsid w:val="00AB5A39"/>
    <w:rsid w:val="00AB6184"/>
    <w:rsid w:val="00AC1C1C"/>
    <w:rsid w:val="00AD3C34"/>
    <w:rsid w:val="00AE5F23"/>
    <w:rsid w:val="00B05FAD"/>
    <w:rsid w:val="00B110AC"/>
    <w:rsid w:val="00B23872"/>
    <w:rsid w:val="00B31C24"/>
    <w:rsid w:val="00B34C62"/>
    <w:rsid w:val="00B407CE"/>
    <w:rsid w:val="00B42AC3"/>
    <w:rsid w:val="00B70C0A"/>
    <w:rsid w:val="00BE2E3A"/>
    <w:rsid w:val="00BF7251"/>
    <w:rsid w:val="00C026EE"/>
    <w:rsid w:val="00C04412"/>
    <w:rsid w:val="00C04BC9"/>
    <w:rsid w:val="00C06C0A"/>
    <w:rsid w:val="00C10D92"/>
    <w:rsid w:val="00C2337B"/>
    <w:rsid w:val="00C45945"/>
    <w:rsid w:val="00C51928"/>
    <w:rsid w:val="00C57A85"/>
    <w:rsid w:val="00C61225"/>
    <w:rsid w:val="00C66B64"/>
    <w:rsid w:val="00C71C7D"/>
    <w:rsid w:val="00C72C3E"/>
    <w:rsid w:val="00C94876"/>
    <w:rsid w:val="00C96BE9"/>
    <w:rsid w:val="00C97558"/>
    <w:rsid w:val="00C97A63"/>
    <w:rsid w:val="00CC1904"/>
    <w:rsid w:val="00CC60E9"/>
    <w:rsid w:val="00CD3831"/>
    <w:rsid w:val="00CE7504"/>
    <w:rsid w:val="00D00352"/>
    <w:rsid w:val="00D00A58"/>
    <w:rsid w:val="00D241EA"/>
    <w:rsid w:val="00D327F1"/>
    <w:rsid w:val="00D531F7"/>
    <w:rsid w:val="00D67312"/>
    <w:rsid w:val="00D71697"/>
    <w:rsid w:val="00D736E2"/>
    <w:rsid w:val="00D863AA"/>
    <w:rsid w:val="00D86DFE"/>
    <w:rsid w:val="00D902E1"/>
    <w:rsid w:val="00DA418B"/>
    <w:rsid w:val="00DA5CA9"/>
    <w:rsid w:val="00DB3CEE"/>
    <w:rsid w:val="00DB51D3"/>
    <w:rsid w:val="00DC574B"/>
    <w:rsid w:val="00DD2975"/>
    <w:rsid w:val="00DD29BB"/>
    <w:rsid w:val="00DD3DA8"/>
    <w:rsid w:val="00DE2802"/>
    <w:rsid w:val="00DF0BBC"/>
    <w:rsid w:val="00DF469C"/>
    <w:rsid w:val="00DF6B74"/>
    <w:rsid w:val="00E01BB8"/>
    <w:rsid w:val="00E025CF"/>
    <w:rsid w:val="00E0745A"/>
    <w:rsid w:val="00E16FDD"/>
    <w:rsid w:val="00E2436E"/>
    <w:rsid w:val="00E47666"/>
    <w:rsid w:val="00E5345A"/>
    <w:rsid w:val="00E77715"/>
    <w:rsid w:val="00E95ACC"/>
    <w:rsid w:val="00EA7133"/>
    <w:rsid w:val="00EC3F7F"/>
    <w:rsid w:val="00EE19E3"/>
    <w:rsid w:val="00EE625E"/>
    <w:rsid w:val="00F01D6D"/>
    <w:rsid w:val="00F0515A"/>
    <w:rsid w:val="00F1298C"/>
    <w:rsid w:val="00F32382"/>
    <w:rsid w:val="00F346B6"/>
    <w:rsid w:val="00F41EE2"/>
    <w:rsid w:val="00F42CF9"/>
    <w:rsid w:val="00F441C8"/>
    <w:rsid w:val="00F45459"/>
    <w:rsid w:val="00F4772A"/>
    <w:rsid w:val="00F54AB6"/>
    <w:rsid w:val="00F54AD7"/>
    <w:rsid w:val="00F55695"/>
    <w:rsid w:val="00F57E7D"/>
    <w:rsid w:val="00F6197D"/>
    <w:rsid w:val="00F72248"/>
    <w:rsid w:val="00F7321E"/>
    <w:rsid w:val="00F91BD2"/>
    <w:rsid w:val="00F954F2"/>
    <w:rsid w:val="00FA04C7"/>
    <w:rsid w:val="00FC031D"/>
    <w:rsid w:val="00FC7505"/>
    <w:rsid w:val="00FD3ECD"/>
    <w:rsid w:val="00FD7F5B"/>
    <w:rsid w:val="00FF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5D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75DD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8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F722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Liste1-Vurgu3">
    <w:name w:val="Medium List 1 Accent 3"/>
    <w:basedOn w:val="NormalTablo"/>
    <w:uiPriority w:val="65"/>
    <w:rsid w:val="00301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DB09-BD37-4CA4-8268-808C81FC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2</cp:revision>
  <cp:lastPrinted>2019-09-04T08:53:00Z</cp:lastPrinted>
  <dcterms:created xsi:type="dcterms:W3CDTF">2019-10-30T10:18:00Z</dcterms:created>
  <dcterms:modified xsi:type="dcterms:W3CDTF">2019-10-30T10:18:00Z</dcterms:modified>
</cp:coreProperties>
</file>